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CC5C67" w:rsidRDefault="00166F56" w:rsidP="009F082E">
      <w:pPr>
        <w:pStyle w:val="2"/>
        <w:ind w:left="9192" w:firstLine="708"/>
        <w:rPr>
          <w:rFonts w:ascii="Times New Roman" w:hAnsi="Times New Roman" w:cs="Times New Roman"/>
          <w:color w:val="auto"/>
        </w:rPr>
      </w:pPr>
      <w:r w:rsidRPr="00CC5C67">
        <w:rPr>
          <w:rFonts w:ascii="Times New Roman" w:hAnsi="Times New Roman" w:cs="Times New Roman"/>
          <w:color w:val="auto"/>
        </w:rPr>
        <w:t>У</w:t>
      </w:r>
      <w:r w:rsidR="007F189B" w:rsidRPr="00CC5C67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CF1CBD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CF1CBD">
        <w:rPr>
          <w:i/>
          <w:iCs/>
        </w:rPr>
        <w:t>за</w:t>
      </w:r>
      <w:r>
        <w:rPr>
          <w:i/>
          <w:iCs/>
        </w:rPr>
        <w:t xml:space="preserve">  </w:t>
      </w:r>
      <w:r w:rsidR="007C43E0">
        <w:rPr>
          <w:b/>
          <w:i/>
          <w:iCs/>
        </w:rPr>
        <w:t>02</w:t>
      </w:r>
      <w:r w:rsidR="00E82A07">
        <w:rPr>
          <w:b/>
          <w:i/>
          <w:iCs/>
        </w:rPr>
        <w:t xml:space="preserve"> – </w:t>
      </w:r>
      <w:r w:rsidR="007C43E0">
        <w:rPr>
          <w:b/>
          <w:i/>
          <w:iCs/>
        </w:rPr>
        <w:t>08</w:t>
      </w:r>
      <w:r w:rsidR="00E82A07">
        <w:rPr>
          <w:b/>
          <w:i/>
          <w:iCs/>
        </w:rPr>
        <w:t xml:space="preserve"> декабр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58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002"/>
        <w:gridCol w:w="1276"/>
        <w:gridCol w:w="2268"/>
        <w:gridCol w:w="709"/>
        <w:gridCol w:w="5103"/>
        <w:gridCol w:w="2039"/>
      </w:tblGrid>
      <w:tr w:rsidR="00CF1CBD" w:rsidTr="00F3566D">
        <w:trPr>
          <w:cantSplit/>
          <w:trHeight w:val="105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BD" w:rsidRDefault="00CF1CB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BD" w:rsidRDefault="00CF1CB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BD" w:rsidRDefault="00CF1CBD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BD" w:rsidRDefault="00CF1CB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BD" w:rsidRDefault="00CF1CB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CF1CBD" w:rsidRDefault="00CF1CB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CBD" w:rsidRDefault="00CF1CBD" w:rsidP="00D31321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BD" w:rsidRDefault="00CF1CBD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28124A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4A" w:rsidRPr="004D0B66" w:rsidRDefault="0028124A" w:rsidP="004D0B6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585E40" w:rsidRDefault="0028124A" w:rsidP="00D31321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КОМПЬЮТЕРНЫЙ СПОРТ</w:t>
            </w:r>
          </w:p>
          <w:p w:rsidR="0028124A" w:rsidRPr="00585E40" w:rsidRDefault="0028124A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Кубок Красноярского края</w:t>
            </w:r>
          </w:p>
          <w:p w:rsidR="0028124A" w:rsidRPr="00585E40" w:rsidRDefault="0028124A" w:rsidP="00D31321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>( стратегия в реальном времени,</w:t>
            </w:r>
            <w:proofErr w:type="gramEnd"/>
          </w:p>
          <w:p w:rsidR="0028124A" w:rsidRPr="00585E40" w:rsidRDefault="0028124A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соревновательные головоломки;</w:t>
            </w:r>
          </w:p>
          <w:p w:rsidR="0028124A" w:rsidRPr="0028124A" w:rsidRDefault="0028124A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уж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A138DA" w:rsidRDefault="0028124A" w:rsidP="00D31321">
            <w:pPr>
              <w:jc w:val="center"/>
              <w:rPr>
                <w:rFonts w:ascii="Arial Narrow" w:hAnsi="Arial Narrow" w:cs="Arial"/>
              </w:rPr>
            </w:pPr>
            <w:r w:rsidRPr="00A138DA">
              <w:rPr>
                <w:rFonts w:ascii="Arial Narrow" w:hAnsi="Arial Narrow" w:cs="Arial"/>
              </w:rPr>
              <w:t>25.11 – 0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585E40" w:rsidRDefault="0028124A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28124A" w:rsidRPr="00585E40" w:rsidRDefault="0028124A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Онлайн,</w:t>
            </w:r>
          </w:p>
          <w:p w:rsidR="0028124A" w:rsidRPr="00585E40" w:rsidRDefault="0028124A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Компьютерный клуб "</w:t>
            </w:r>
            <w:proofErr w:type="spellStart"/>
            <w:r w:rsidRPr="00585E40">
              <w:rPr>
                <w:rFonts w:ascii="Arial Narrow" w:hAnsi="Arial Narrow" w:cs="Arial"/>
              </w:rPr>
              <w:t>Теккен</w:t>
            </w:r>
            <w:proofErr w:type="spellEnd"/>
            <w:r w:rsidRPr="00585E40">
              <w:rPr>
                <w:rFonts w:ascii="Arial Narrow" w:hAnsi="Arial Narrow" w:cs="Arial"/>
              </w:rPr>
              <w:t>",</w:t>
            </w:r>
          </w:p>
          <w:p w:rsidR="0028124A" w:rsidRPr="00585E40" w:rsidRDefault="0028124A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585E40">
              <w:rPr>
                <w:rFonts w:ascii="Arial Narrow" w:hAnsi="Arial Narrow" w:cs="Arial"/>
              </w:rPr>
              <w:t>Качинская</w:t>
            </w:r>
            <w:proofErr w:type="spellEnd"/>
            <w:r w:rsidRPr="00585E40">
              <w:rPr>
                <w:rFonts w:ascii="Arial Narrow" w:hAnsi="Arial Narrow" w:cs="Arial"/>
              </w:rPr>
              <w:t>, 66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585E40" w:rsidRDefault="0028124A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250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4A" w:rsidRDefault="0028124A" w:rsidP="00D31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28124A" w:rsidRDefault="0028124A" w:rsidP="00D31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0 участников.</w:t>
            </w:r>
          </w:p>
          <w:p w:rsidR="0028124A" w:rsidRPr="0028124A" w:rsidRDefault="0028124A" w:rsidP="002812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7B4B43" w:rsidRDefault="0028124A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Букина Галина Александровна</w:t>
            </w:r>
          </w:p>
          <w:p w:rsidR="0028124A" w:rsidRPr="007B4B43" w:rsidRDefault="0028124A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28124A" w:rsidRPr="007B4B43" w:rsidRDefault="0028124A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03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28124A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4A" w:rsidRPr="004D0B66" w:rsidRDefault="0028124A" w:rsidP="004D0B6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585E40" w:rsidRDefault="0028124A" w:rsidP="00D31321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КОМПЬЮТЕРНЫЙ СПОРТ</w:t>
            </w:r>
          </w:p>
          <w:p w:rsidR="0028124A" w:rsidRPr="00585E40" w:rsidRDefault="0028124A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Краевые соревнования</w:t>
            </w:r>
          </w:p>
          <w:p w:rsidR="0028124A" w:rsidRPr="00585E40" w:rsidRDefault="0028124A" w:rsidP="00D31321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>(боевая арена,</w:t>
            </w:r>
            <w:proofErr w:type="gramEnd"/>
          </w:p>
          <w:p w:rsidR="0028124A" w:rsidRPr="00A138DA" w:rsidRDefault="0028124A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соревновательные головоломки;</w:t>
            </w:r>
            <w:r>
              <w:rPr>
                <w:rFonts w:ascii="Arial Narrow" w:hAnsi="Arial Narrow"/>
              </w:rPr>
              <w:t xml:space="preserve"> </w:t>
            </w:r>
            <w:r w:rsidRPr="00585E40">
              <w:rPr>
                <w:rFonts w:ascii="Arial Narrow" w:hAnsi="Arial Narrow"/>
              </w:rPr>
              <w:t>юнош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A138DA" w:rsidRDefault="0028124A" w:rsidP="00D31321">
            <w:pPr>
              <w:jc w:val="center"/>
              <w:rPr>
                <w:rFonts w:ascii="Arial Narrow" w:hAnsi="Arial Narrow" w:cs="Arial"/>
              </w:rPr>
            </w:pPr>
            <w:r w:rsidRPr="00A138DA">
              <w:rPr>
                <w:rFonts w:ascii="Arial Narrow" w:hAnsi="Arial Narrow" w:cs="Arial"/>
              </w:rPr>
              <w:t>25.11 – 0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585E40" w:rsidRDefault="0028124A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28124A" w:rsidRPr="00585E40" w:rsidRDefault="0028124A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Онлайн,</w:t>
            </w:r>
          </w:p>
          <w:p w:rsidR="0028124A" w:rsidRPr="00585E40" w:rsidRDefault="0028124A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Компьютерный клуб "</w:t>
            </w:r>
            <w:proofErr w:type="spellStart"/>
            <w:r w:rsidRPr="00585E40">
              <w:rPr>
                <w:rFonts w:ascii="Arial Narrow" w:hAnsi="Arial Narrow" w:cs="Arial"/>
              </w:rPr>
              <w:t>Теккен</w:t>
            </w:r>
            <w:proofErr w:type="spellEnd"/>
            <w:r w:rsidRPr="00585E40">
              <w:rPr>
                <w:rFonts w:ascii="Arial Narrow" w:hAnsi="Arial Narrow" w:cs="Arial"/>
              </w:rPr>
              <w:t>",</w:t>
            </w:r>
          </w:p>
          <w:p w:rsidR="0028124A" w:rsidRPr="00585E40" w:rsidRDefault="0028124A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585E40">
              <w:rPr>
                <w:rFonts w:ascii="Arial Narrow" w:hAnsi="Arial Narrow" w:cs="Arial"/>
              </w:rPr>
              <w:t>Качинская</w:t>
            </w:r>
            <w:proofErr w:type="spellEnd"/>
            <w:r w:rsidRPr="00585E40">
              <w:rPr>
                <w:rFonts w:ascii="Arial Narrow" w:hAnsi="Arial Narrow" w:cs="Arial"/>
              </w:rPr>
              <w:t>, 66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585E40" w:rsidRDefault="0028124A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50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4A" w:rsidRPr="00655C70" w:rsidRDefault="0028124A" w:rsidP="00D31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7B4B43" w:rsidRDefault="0028124A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Букина Галина Александровна</w:t>
            </w:r>
          </w:p>
          <w:p w:rsidR="0028124A" w:rsidRPr="007B4B43" w:rsidRDefault="0028124A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28124A" w:rsidRPr="007B4B43" w:rsidRDefault="0028124A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03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C57CA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AD" w:rsidRPr="004D0B66" w:rsidRDefault="00C57CAD" w:rsidP="004D0B6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4D0B66"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F16DDE" w:rsidRDefault="00C57CAD" w:rsidP="004D7E04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ПРЫЖКИ НА БАТУТЕ</w:t>
            </w:r>
          </w:p>
          <w:p w:rsidR="00C57CAD" w:rsidRPr="00F16DDE" w:rsidRDefault="00C57CAD" w:rsidP="004D7E0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C57CAD" w:rsidRPr="00F16DDE" w:rsidRDefault="00C57CAD" w:rsidP="004D7E04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акробатическая дорожка - командные виды дисциплин,</w:t>
            </w:r>
            <w:proofErr w:type="gramEnd"/>
          </w:p>
          <w:p w:rsidR="00C57CAD" w:rsidRPr="00F16DDE" w:rsidRDefault="00C57CAD" w:rsidP="004D7E04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двойной</w:t>
            </w:r>
            <w:proofErr w:type="gramEnd"/>
            <w:r w:rsidRPr="00F16DDE">
              <w:rPr>
                <w:rFonts w:ascii="Arial Narrow" w:hAnsi="Arial Narrow"/>
              </w:rPr>
              <w:t xml:space="preserve"> </w:t>
            </w:r>
            <w:proofErr w:type="spellStart"/>
            <w:r w:rsidRPr="00F16DDE">
              <w:rPr>
                <w:rFonts w:ascii="Arial Narrow" w:hAnsi="Arial Narrow"/>
              </w:rPr>
              <w:t>минитрамп</w:t>
            </w:r>
            <w:proofErr w:type="spellEnd"/>
            <w:r w:rsidRPr="00F16DDE">
              <w:rPr>
                <w:rFonts w:ascii="Arial Narrow" w:hAnsi="Arial Narrow"/>
              </w:rPr>
              <w:t xml:space="preserve"> - командные виды дисциплин,</w:t>
            </w:r>
          </w:p>
          <w:p w:rsidR="00C57CAD" w:rsidRPr="00F16DDE" w:rsidRDefault="00C57CAD" w:rsidP="004D7E0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индивидуальные прыжки - командные виды дисциплин;</w:t>
            </w:r>
          </w:p>
          <w:p w:rsidR="00C57CAD" w:rsidRPr="00F16DDE" w:rsidRDefault="00C57CAD" w:rsidP="004D7E0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иоры, юниорки 13-17 лет, </w:t>
            </w:r>
          </w:p>
          <w:p w:rsidR="00C57CAD" w:rsidRPr="00F16DDE" w:rsidRDefault="00C57CAD" w:rsidP="004D7E0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оши, девушки 11-12 лет, </w:t>
            </w:r>
          </w:p>
          <w:p w:rsidR="00C57CAD" w:rsidRPr="00F16DDE" w:rsidRDefault="00C57CAD" w:rsidP="004D7E04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альчики, девочки 9-10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F16DDE" w:rsidRDefault="00C57CAD" w:rsidP="004D7E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  <w:r w:rsidRPr="00F16DDE">
              <w:rPr>
                <w:rFonts w:ascii="Arial Narrow" w:hAnsi="Arial Narrow" w:cs="Arial"/>
              </w:rPr>
              <w:t xml:space="preserve"> – 03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F16DDE" w:rsidRDefault="00C57CAD" w:rsidP="004D7E0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C57CAD" w:rsidRPr="00F16DDE" w:rsidRDefault="00C57CAD" w:rsidP="004D7E0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Акробатический зал </w:t>
            </w:r>
          </w:p>
          <w:p w:rsidR="00C57CAD" w:rsidRPr="00F16DDE" w:rsidRDefault="00C57CAD" w:rsidP="004D7E0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МАУ "СШОР "Спутник", </w:t>
            </w:r>
          </w:p>
          <w:p w:rsidR="00C57CAD" w:rsidRPr="00F16DDE" w:rsidRDefault="00C57CAD" w:rsidP="004D7E0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F16DDE">
              <w:rPr>
                <w:rFonts w:ascii="Arial Narrow" w:hAnsi="Arial Narrow" w:cs="Arial"/>
              </w:rPr>
              <w:t>Малаховская</w:t>
            </w:r>
            <w:proofErr w:type="spellEnd"/>
            <w:r w:rsidRPr="00F16DDE">
              <w:rPr>
                <w:rFonts w:ascii="Arial Narrow" w:hAnsi="Arial Narrow" w:cs="Arial"/>
              </w:rPr>
              <w:t>, 5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F16DDE" w:rsidRDefault="00C57CAD" w:rsidP="004D7E04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3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E70" w:rsidRDefault="00D05E70" w:rsidP="004D7E0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D05E70" w:rsidRDefault="00D05E70" w:rsidP="004D7E0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(г. Красноярск, г. Норильск, г. Минусинск), </w:t>
            </w:r>
          </w:p>
          <w:p w:rsidR="00C57CAD" w:rsidRDefault="00D05E70" w:rsidP="004D7E0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Иркутская обл.</w:t>
            </w:r>
          </w:p>
          <w:p w:rsidR="00D05E70" w:rsidRDefault="00D05E70" w:rsidP="004D7E0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2 участников.</w:t>
            </w:r>
          </w:p>
          <w:p w:rsidR="00D05E70" w:rsidRPr="00D05E70" w:rsidRDefault="00D05E70" w:rsidP="004D7E0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7B4B43" w:rsidRDefault="00C57CAD" w:rsidP="004D7E04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proofErr w:type="spellStart"/>
            <w:r w:rsidRPr="007B4B43">
              <w:rPr>
                <w:rFonts w:ascii="Arial Narrow" w:hAnsi="Arial Narrow" w:cs="Arial"/>
                <w:sz w:val="23"/>
                <w:szCs w:val="23"/>
              </w:rPr>
              <w:t>Мазай</w:t>
            </w:r>
            <w:proofErr w:type="spellEnd"/>
            <w:r w:rsidRPr="007B4B43">
              <w:rPr>
                <w:rFonts w:ascii="Arial Narrow" w:hAnsi="Arial Narrow" w:cs="Arial"/>
                <w:sz w:val="23"/>
                <w:szCs w:val="23"/>
              </w:rPr>
              <w:t xml:space="preserve"> Евгения Юрьевна</w:t>
            </w:r>
          </w:p>
          <w:p w:rsidR="00C57CAD" w:rsidRPr="007B4B43" w:rsidRDefault="00C57CAD" w:rsidP="004D7E04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C57CAD" w:rsidRPr="007B4B43" w:rsidRDefault="00C57CAD" w:rsidP="004D7E04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09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C57CA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AD" w:rsidRPr="004D0B66" w:rsidRDefault="00C57CA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CF2E79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ТЕННИС</w:t>
            </w:r>
          </w:p>
          <w:p w:rsidR="00C57CAD" w:rsidRPr="00585E40" w:rsidRDefault="00C57CA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C57CAD" w:rsidRPr="00585E40" w:rsidRDefault="00C57CAD" w:rsidP="00CF2E79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>(юноши, девушки до 17 лет,</w:t>
            </w:r>
            <w:proofErr w:type="gramEnd"/>
          </w:p>
          <w:p w:rsidR="00C57CAD" w:rsidRPr="00585E40" w:rsidRDefault="00C57CA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оши, девушки до 13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02 – 0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C57CAD" w:rsidRPr="00585E40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СОК "Сокол"</w:t>
            </w:r>
          </w:p>
          <w:p w:rsidR="00C57CAD" w:rsidRPr="00585E40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Пограничников, 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9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4C" w:rsidRDefault="00910EFA" w:rsidP="00910EF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3 субъектов РФ: Р. Башкортостан, Р. Тыва, </w:t>
            </w:r>
          </w:p>
          <w:p w:rsidR="000A3F4C" w:rsidRDefault="00910EFA" w:rsidP="00910EF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</w:t>
            </w:r>
            <w:proofErr w:type="gramEnd"/>
          </w:p>
          <w:p w:rsidR="000A3F4C" w:rsidRDefault="00910EFA" w:rsidP="00910EF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Минусинск, ЗАТО г. Зеленогорск, г. Ачинск), Примо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Хабаров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Иркутская обл., Кемеровская обл., Новосибирская обл., </w:t>
            </w:r>
            <w:proofErr w:type="gramEnd"/>
          </w:p>
          <w:p w:rsidR="00C57CAD" w:rsidRDefault="00910EFA" w:rsidP="00910EF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мская обл., Свердловская обл., Томская обл., Тюменская обл.</w:t>
            </w:r>
          </w:p>
          <w:p w:rsidR="00910EFA" w:rsidRDefault="00910EFA" w:rsidP="00910EF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3 участников.</w:t>
            </w:r>
          </w:p>
          <w:p w:rsidR="00910EFA" w:rsidRPr="00655C70" w:rsidRDefault="00910EFA" w:rsidP="00910EF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7B4B43" w:rsidRDefault="00C57CAD" w:rsidP="00EB2AC3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Новикова Евгения Эдуардовна</w:t>
            </w:r>
          </w:p>
          <w:p w:rsidR="00C57CAD" w:rsidRPr="007B4B43" w:rsidRDefault="00C57CAD" w:rsidP="00EB2AC3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C57CAD" w:rsidRPr="007B4B43" w:rsidRDefault="00C57CAD" w:rsidP="00EB2AC3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10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C57CA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AD" w:rsidRPr="004D0B66" w:rsidRDefault="00C57CA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F16DDE" w:rsidRDefault="00C57CAD" w:rsidP="000F7E69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СЛУЖЕБНОЕ ДВОЕБОРЬЕ</w:t>
            </w:r>
          </w:p>
          <w:p w:rsidR="00C57CAD" w:rsidRPr="00F16DDE" w:rsidRDefault="00C57CAD" w:rsidP="000F7E69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Чемпионат войсковой части 7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A138DA" w:rsidRDefault="00C57CAD" w:rsidP="000F7E69">
            <w:pPr>
              <w:jc w:val="center"/>
              <w:rPr>
                <w:rFonts w:ascii="Arial Narrow" w:hAnsi="Arial Narrow" w:cs="Arial"/>
              </w:rPr>
            </w:pPr>
            <w:r w:rsidRPr="00A138DA">
              <w:rPr>
                <w:rFonts w:ascii="Arial Narrow" w:hAnsi="Arial Narrow" w:cs="Arial"/>
              </w:rPr>
              <w:t>04 – 05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F16DDE" w:rsidRDefault="00C57CAD" w:rsidP="000F7E69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ЗАТО г. Железногорск</w:t>
            </w:r>
          </w:p>
          <w:p w:rsidR="00C57CAD" w:rsidRPr="00F16DDE" w:rsidRDefault="00C57CAD" w:rsidP="000F7E69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Войсковая часть 3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F16DDE" w:rsidRDefault="00C57CAD" w:rsidP="000F7E69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7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AD" w:rsidRPr="00353555" w:rsidRDefault="00C57CAD" w:rsidP="00CF2E7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53555">
              <w:rPr>
                <w:rFonts w:ascii="Arial Narrow" w:hAnsi="Arial Narrow" w:cs="Arial Narrow"/>
                <w:lang w:eastAsia="en-US"/>
              </w:rPr>
              <w:t>5 команд, 1 муниципальное образование Красноярского края (г. Красноярск)</w:t>
            </w:r>
          </w:p>
          <w:p w:rsidR="00C57CAD" w:rsidRPr="00353555" w:rsidRDefault="00C57CAD" w:rsidP="00CF2E7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53555">
              <w:rPr>
                <w:rFonts w:ascii="Arial Narrow" w:hAnsi="Arial Narrow" w:cs="Arial Narrow"/>
                <w:lang w:eastAsia="en-US"/>
              </w:rPr>
              <w:t>30 участников.</w:t>
            </w:r>
          </w:p>
          <w:p w:rsidR="00C57CAD" w:rsidRPr="00353555" w:rsidRDefault="00C57CAD" w:rsidP="00CF2E7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53555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353555">
              <w:rPr>
                <w:rFonts w:ascii="Arial Narrow" w:hAnsi="Arial Narrow" w:cs="Arial Narrow"/>
                <w:lang w:eastAsia="en-US"/>
              </w:rPr>
              <w:t>:</w:t>
            </w:r>
          </w:p>
          <w:p w:rsidR="00C57CAD" w:rsidRPr="00353555" w:rsidRDefault="00C57CAD" w:rsidP="0035355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353555">
              <w:rPr>
                <w:rFonts w:ascii="Arial Narrow" w:hAnsi="Arial Narrow" w:cs="Arial Narrow"/>
                <w:lang w:val="en-US" w:eastAsia="en-US"/>
              </w:rPr>
              <w:t>I</w:t>
            </w:r>
            <w:r w:rsidRPr="00353555">
              <w:rPr>
                <w:rFonts w:ascii="Arial Narrow" w:hAnsi="Arial Narrow" w:cs="Arial Narrow"/>
                <w:lang w:eastAsia="en-US"/>
              </w:rPr>
              <w:t xml:space="preserve"> м - ОМОН транспортный</w:t>
            </w:r>
          </w:p>
          <w:p w:rsidR="00C57CAD" w:rsidRPr="00353555" w:rsidRDefault="00C57CAD" w:rsidP="00C60C1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353555">
              <w:rPr>
                <w:rFonts w:ascii="Arial Narrow" w:hAnsi="Arial Narrow" w:cs="Arial Narrow"/>
                <w:lang w:val="en-US" w:eastAsia="en-US"/>
              </w:rPr>
              <w:t>II</w:t>
            </w:r>
            <w:r w:rsidRPr="00353555">
              <w:rPr>
                <w:rFonts w:ascii="Arial Narrow" w:hAnsi="Arial Narrow" w:cs="Arial Narrow"/>
                <w:lang w:eastAsia="en-US"/>
              </w:rPr>
              <w:t xml:space="preserve"> м - СОБР</w:t>
            </w:r>
          </w:p>
          <w:p w:rsidR="00C57CAD" w:rsidRPr="00353555" w:rsidRDefault="00C57CAD" w:rsidP="00C60C1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353555">
              <w:rPr>
                <w:rFonts w:ascii="Arial Narrow" w:hAnsi="Arial Narrow" w:cs="Arial Narrow"/>
                <w:lang w:val="en-US" w:eastAsia="en-US"/>
              </w:rPr>
              <w:t>III</w:t>
            </w:r>
            <w:r w:rsidRPr="00353555">
              <w:rPr>
                <w:rFonts w:ascii="Arial Narrow" w:hAnsi="Arial Narrow" w:cs="Arial Narrow"/>
                <w:lang w:eastAsia="en-US"/>
              </w:rPr>
              <w:t xml:space="preserve"> м - Вневедомственная охра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7B4B43" w:rsidRDefault="00C57CA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proofErr w:type="spellStart"/>
            <w:r w:rsidRPr="007B4B43">
              <w:rPr>
                <w:rFonts w:ascii="Arial Narrow" w:hAnsi="Arial Narrow" w:cs="Arial"/>
                <w:sz w:val="23"/>
                <w:szCs w:val="23"/>
              </w:rPr>
              <w:t>Арзамасов</w:t>
            </w:r>
            <w:proofErr w:type="spellEnd"/>
            <w:r w:rsidRPr="007B4B43">
              <w:rPr>
                <w:rFonts w:ascii="Arial Narrow" w:hAnsi="Arial Narrow" w:cs="Arial"/>
                <w:sz w:val="23"/>
                <w:szCs w:val="23"/>
              </w:rPr>
              <w:t xml:space="preserve"> Денис Сергеевич</w:t>
            </w:r>
          </w:p>
          <w:p w:rsidR="00C57CAD" w:rsidRPr="007B4B43" w:rsidRDefault="00C57CA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C57CAD" w:rsidRPr="007B4B43" w:rsidRDefault="00C57CA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05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C57CA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AD" w:rsidRPr="004D0B66" w:rsidRDefault="00C57CA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CF2E79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БОКС</w:t>
            </w:r>
          </w:p>
          <w:p w:rsidR="00C57CAD" w:rsidRPr="00585E40" w:rsidRDefault="00C57CA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C57CAD" w:rsidRPr="00585E40" w:rsidRDefault="00C57CA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0F7E6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5</w:t>
            </w:r>
            <w:r w:rsidRPr="00585E40">
              <w:rPr>
                <w:rFonts w:ascii="Arial Narrow" w:hAnsi="Arial Narrow" w:cs="Arial"/>
              </w:rPr>
              <w:t xml:space="preserve"> – 0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C57CAD" w:rsidRPr="00585E40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СК "Локомотив" </w:t>
            </w:r>
          </w:p>
          <w:p w:rsidR="00C57CAD" w:rsidRPr="00585E40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КГАУ "РЦСС"</w:t>
            </w:r>
          </w:p>
          <w:p w:rsidR="00C57CAD" w:rsidRPr="00585E40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Ленина, 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AAA" w:rsidRDefault="00DA0AAA" w:rsidP="00DA0AAA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1 муниципальное образование Красноярского края (г. Красноярск)</w:t>
            </w:r>
          </w:p>
          <w:p w:rsidR="00DA0AAA" w:rsidRDefault="00DA0AAA" w:rsidP="00DA0AAA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</w:rPr>
            </w:pPr>
            <w:r w:rsidRPr="00DA0AAA">
              <w:rPr>
                <w:rFonts w:ascii="Arial Narrow" w:eastAsia="Times New Roman" w:hAnsi="Arial Narrow" w:cs="Arial"/>
              </w:rPr>
              <w:t xml:space="preserve">5 </w:t>
            </w:r>
            <w:r>
              <w:rPr>
                <w:rFonts w:ascii="Arial Narrow" w:eastAsia="Times New Roman" w:hAnsi="Arial Narrow" w:cs="Arial"/>
              </w:rPr>
              <w:t>участников.</w:t>
            </w:r>
          </w:p>
          <w:p w:rsidR="00C57CAD" w:rsidRPr="00DA0AAA" w:rsidRDefault="00DA0AAA" w:rsidP="00DA0AAA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eastAsia="Times New Roman" w:hAnsi="Arial Narrow" w:cs="Arial"/>
              </w:rPr>
              <w:t>Результаты лич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7B4B43" w:rsidRDefault="00C57CA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Воробьева Ксения Михайловна</w:t>
            </w:r>
          </w:p>
          <w:p w:rsidR="00C57CAD" w:rsidRPr="007B4B43" w:rsidRDefault="00C57CA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C57CAD" w:rsidRPr="007B4B43" w:rsidRDefault="00C57CA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11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C57CA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AD" w:rsidRPr="004D0B66" w:rsidRDefault="00C57CA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CF2E79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БОКС</w:t>
            </w:r>
          </w:p>
          <w:p w:rsidR="00C57CAD" w:rsidRPr="00585E40" w:rsidRDefault="00C57CA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C57CAD" w:rsidRPr="00585E40" w:rsidRDefault="00C57CAD" w:rsidP="00CF2E79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 xml:space="preserve">(юниорки 17-18 лет, </w:t>
            </w:r>
            <w:proofErr w:type="gramEnd"/>
          </w:p>
          <w:p w:rsidR="00C57CAD" w:rsidRPr="00585E40" w:rsidRDefault="00C57CA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девушки 15-16 лет, </w:t>
            </w:r>
          </w:p>
          <w:p w:rsidR="00C57CAD" w:rsidRPr="00585E40" w:rsidRDefault="00C57CA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девочки 13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0F7E6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5</w:t>
            </w:r>
            <w:r w:rsidRPr="00585E40">
              <w:rPr>
                <w:rFonts w:ascii="Arial Narrow" w:hAnsi="Arial Narrow" w:cs="Arial"/>
              </w:rPr>
              <w:t xml:space="preserve"> – 0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C57CAD" w:rsidRPr="00585E40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СК "Локомотив" </w:t>
            </w:r>
          </w:p>
          <w:p w:rsidR="00C57CAD" w:rsidRPr="00585E40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КГАУ "РЦСС"</w:t>
            </w:r>
          </w:p>
          <w:p w:rsidR="00C57CAD" w:rsidRPr="00585E40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Ленина, 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4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AAA" w:rsidRDefault="0029061D" w:rsidP="00DA0AAA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</w:rPr>
            </w:pPr>
            <w:proofErr w:type="gramStart"/>
            <w:r>
              <w:rPr>
                <w:rFonts w:ascii="Arial Narrow" w:eastAsia="Times New Roman" w:hAnsi="Arial Narrow" w:cs="Arial"/>
              </w:rPr>
              <w:t xml:space="preserve">6 муниципальных образований Красноярского края </w:t>
            </w:r>
            <w:r w:rsidR="00DA0AAA" w:rsidRPr="00DA0AAA">
              <w:rPr>
                <w:rFonts w:ascii="Arial Narrow" w:eastAsia="Times New Roman" w:hAnsi="Arial Narrow" w:cs="Arial"/>
              </w:rPr>
              <w:t xml:space="preserve"> (</w:t>
            </w:r>
            <w:r>
              <w:rPr>
                <w:rFonts w:ascii="Arial Narrow" w:eastAsia="Times New Roman" w:hAnsi="Arial Narrow" w:cs="Arial"/>
              </w:rPr>
              <w:t xml:space="preserve">г. Красноярск, ЗАТО г. </w:t>
            </w:r>
            <w:r w:rsidR="00DA0AAA" w:rsidRPr="00DA0AAA">
              <w:rPr>
                <w:rFonts w:ascii="Arial Narrow" w:eastAsia="Times New Roman" w:hAnsi="Arial Narrow" w:cs="Arial"/>
              </w:rPr>
              <w:t xml:space="preserve">Зеленогорск, </w:t>
            </w:r>
            <w:r>
              <w:rPr>
                <w:rFonts w:ascii="Arial Narrow" w:eastAsia="Times New Roman" w:hAnsi="Arial Narrow" w:cs="Arial"/>
              </w:rPr>
              <w:t xml:space="preserve">г. </w:t>
            </w:r>
            <w:r w:rsidR="00DA0AAA" w:rsidRPr="00DA0AAA">
              <w:rPr>
                <w:rFonts w:ascii="Arial Narrow" w:eastAsia="Times New Roman" w:hAnsi="Arial Narrow" w:cs="Arial"/>
              </w:rPr>
              <w:t xml:space="preserve">Шарыпово, </w:t>
            </w:r>
            <w:proofErr w:type="spellStart"/>
            <w:r w:rsidR="00DA0AAA" w:rsidRPr="00DA0AAA">
              <w:rPr>
                <w:rFonts w:ascii="Arial Narrow" w:eastAsia="Times New Roman" w:hAnsi="Arial Narrow" w:cs="Arial"/>
              </w:rPr>
              <w:t>Емельянов</w:t>
            </w:r>
            <w:r>
              <w:rPr>
                <w:rFonts w:ascii="Arial Narrow" w:eastAsia="Times New Roman" w:hAnsi="Arial Narrow" w:cs="Arial"/>
              </w:rPr>
              <w:t>ский</w:t>
            </w:r>
            <w:proofErr w:type="spellEnd"/>
            <w:r>
              <w:rPr>
                <w:rFonts w:ascii="Arial Narrow" w:eastAsia="Times New Roman" w:hAnsi="Arial Narrow" w:cs="Arial"/>
              </w:rPr>
              <w:t xml:space="preserve"> р-н</w:t>
            </w:r>
            <w:r w:rsidR="00DA0AAA" w:rsidRPr="00DA0AAA">
              <w:rPr>
                <w:rFonts w:ascii="Arial Narrow" w:eastAsia="Times New Roman" w:hAnsi="Arial Narrow" w:cs="Arial"/>
              </w:rPr>
              <w:t xml:space="preserve">, </w:t>
            </w:r>
            <w:r>
              <w:rPr>
                <w:rFonts w:ascii="Arial Narrow" w:eastAsia="Times New Roman" w:hAnsi="Arial Narrow" w:cs="Arial"/>
              </w:rPr>
              <w:t xml:space="preserve">г. </w:t>
            </w:r>
            <w:r w:rsidR="00DA0AAA" w:rsidRPr="00DA0AAA">
              <w:rPr>
                <w:rFonts w:ascii="Arial Narrow" w:eastAsia="Times New Roman" w:hAnsi="Arial Narrow" w:cs="Arial"/>
              </w:rPr>
              <w:t>Норильск, Енисейский р</w:t>
            </w:r>
            <w:r>
              <w:rPr>
                <w:rFonts w:ascii="Arial Narrow" w:eastAsia="Times New Roman" w:hAnsi="Arial Narrow" w:cs="Arial"/>
              </w:rPr>
              <w:t>-</w:t>
            </w:r>
            <w:r w:rsidR="00DA0AAA" w:rsidRPr="00DA0AAA">
              <w:rPr>
                <w:rFonts w:ascii="Arial Narrow" w:eastAsia="Times New Roman" w:hAnsi="Arial Narrow" w:cs="Arial"/>
              </w:rPr>
              <w:t>н)</w:t>
            </w:r>
            <w:proofErr w:type="gramEnd"/>
          </w:p>
          <w:p w:rsidR="00DD52AA" w:rsidRDefault="00DD52AA" w:rsidP="00DA0AAA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</w:rPr>
            </w:pPr>
            <w:r w:rsidRPr="00DA0AAA">
              <w:rPr>
                <w:rFonts w:ascii="Arial Narrow" w:eastAsia="Times New Roman" w:hAnsi="Arial Narrow" w:cs="Arial"/>
              </w:rPr>
              <w:t xml:space="preserve">19 </w:t>
            </w:r>
            <w:r>
              <w:rPr>
                <w:rFonts w:ascii="Arial Narrow" w:eastAsia="Times New Roman" w:hAnsi="Arial Narrow" w:cs="Arial"/>
              </w:rPr>
              <w:t>участников.</w:t>
            </w:r>
          </w:p>
          <w:p w:rsidR="00C57CAD" w:rsidRPr="00DA0AAA" w:rsidRDefault="00DD52AA" w:rsidP="0029061D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eastAsia="Times New Roman" w:hAnsi="Arial Narrow" w:cs="Arial"/>
              </w:rPr>
              <w:t>Результаты лич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7B4B43" w:rsidRDefault="00C57CA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Воробьева Ксения Михайловна</w:t>
            </w:r>
          </w:p>
          <w:p w:rsidR="00C57CAD" w:rsidRPr="007B4B43" w:rsidRDefault="00C57CA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C57CAD" w:rsidRPr="007B4B43" w:rsidRDefault="00C57CA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11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C57CA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AD" w:rsidRPr="004D0B66" w:rsidRDefault="00C57CA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25508E" w:rsidRDefault="00C57CAD" w:rsidP="00CF2E79">
            <w:pPr>
              <w:rPr>
                <w:rFonts w:ascii="Arial Narrow" w:hAnsi="Arial Narrow"/>
                <w:b/>
              </w:rPr>
            </w:pPr>
            <w:r w:rsidRPr="0025508E">
              <w:rPr>
                <w:rFonts w:ascii="Arial Narrow" w:hAnsi="Arial Narrow"/>
                <w:b/>
              </w:rPr>
              <w:t>БОКС</w:t>
            </w:r>
          </w:p>
          <w:p w:rsidR="00C57CAD" w:rsidRPr="0025508E" w:rsidRDefault="00C57CAD" w:rsidP="00CF2E79">
            <w:pPr>
              <w:rPr>
                <w:rFonts w:ascii="Arial Narrow" w:hAnsi="Arial Narrow"/>
              </w:rPr>
            </w:pPr>
            <w:r w:rsidRPr="0025508E"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C57CAD" w:rsidRPr="00A138DA" w:rsidRDefault="00C57CAD" w:rsidP="00CF2E79">
            <w:pPr>
              <w:rPr>
                <w:rFonts w:ascii="Arial Narrow" w:hAnsi="Arial Narrow"/>
              </w:rPr>
            </w:pPr>
            <w:r w:rsidRPr="0025508E">
              <w:rPr>
                <w:rFonts w:ascii="Arial Narrow" w:hAnsi="Arial Narrow"/>
              </w:rPr>
              <w:t>(юниоры 17 - 18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25508E" w:rsidRDefault="00C57CAD" w:rsidP="000F7E69">
            <w:pPr>
              <w:jc w:val="center"/>
              <w:rPr>
                <w:rFonts w:ascii="Arial Narrow" w:hAnsi="Arial Narrow" w:cs="Arial"/>
              </w:rPr>
            </w:pPr>
            <w:r w:rsidRPr="0025508E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5</w:t>
            </w:r>
            <w:r w:rsidRPr="0025508E">
              <w:rPr>
                <w:rFonts w:ascii="Arial Narrow" w:hAnsi="Arial Narrow" w:cs="Arial"/>
              </w:rPr>
              <w:t xml:space="preserve"> – 0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25508E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25508E">
              <w:rPr>
                <w:rFonts w:ascii="Arial Narrow" w:hAnsi="Arial Narrow" w:cs="Arial"/>
              </w:rPr>
              <w:t>г. Красноярск,</w:t>
            </w:r>
          </w:p>
          <w:p w:rsidR="00C57CAD" w:rsidRPr="0025508E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25508E">
              <w:rPr>
                <w:rFonts w:ascii="Arial Narrow" w:hAnsi="Arial Narrow" w:cs="Arial"/>
              </w:rPr>
              <w:t xml:space="preserve">СК "Локомотив" </w:t>
            </w:r>
          </w:p>
          <w:p w:rsidR="00C57CAD" w:rsidRPr="0025508E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25508E">
              <w:rPr>
                <w:rFonts w:ascii="Arial Narrow" w:hAnsi="Arial Narrow" w:cs="Arial"/>
              </w:rPr>
              <w:t>КГАУ "РЦСС"</w:t>
            </w:r>
          </w:p>
          <w:p w:rsidR="00C57CAD" w:rsidRPr="0025508E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25508E">
              <w:rPr>
                <w:rFonts w:ascii="Arial Narrow" w:hAnsi="Arial Narrow" w:cs="Arial"/>
              </w:rPr>
              <w:t>(ул. Ленина, 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25508E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25508E">
              <w:rPr>
                <w:rFonts w:ascii="Arial Narrow" w:hAnsi="Arial Narrow" w:cs="Arial"/>
              </w:rPr>
              <w:t>9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3D0" w:rsidRDefault="002A63D0" w:rsidP="007C0B5C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</w:rPr>
            </w:pPr>
            <w:proofErr w:type="gramStart"/>
            <w:r>
              <w:rPr>
                <w:rFonts w:ascii="Arial Narrow" w:eastAsia="Times New Roman" w:hAnsi="Arial Narrow" w:cs="Arial"/>
              </w:rPr>
              <w:t xml:space="preserve">13 муниципальных образований Красноярского края </w:t>
            </w:r>
            <w:r w:rsidR="00DA0AAA" w:rsidRPr="00DA0AAA">
              <w:rPr>
                <w:rFonts w:ascii="Arial Narrow" w:eastAsia="Times New Roman" w:hAnsi="Arial Narrow" w:cs="Arial"/>
              </w:rPr>
              <w:t xml:space="preserve"> (</w:t>
            </w:r>
            <w:r>
              <w:rPr>
                <w:rFonts w:ascii="Arial Narrow" w:eastAsia="Times New Roman" w:hAnsi="Arial Narrow" w:cs="Arial"/>
              </w:rPr>
              <w:t xml:space="preserve">г. </w:t>
            </w:r>
            <w:r w:rsidR="00DA0AAA" w:rsidRPr="00DA0AAA">
              <w:rPr>
                <w:rFonts w:ascii="Arial Narrow" w:eastAsia="Times New Roman" w:hAnsi="Arial Narrow" w:cs="Arial"/>
              </w:rPr>
              <w:t xml:space="preserve">Красноярск, </w:t>
            </w:r>
            <w:r>
              <w:rPr>
                <w:rFonts w:ascii="Arial Narrow" w:eastAsia="Times New Roman" w:hAnsi="Arial Narrow" w:cs="Arial"/>
              </w:rPr>
              <w:t xml:space="preserve">г. </w:t>
            </w:r>
            <w:r w:rsidR="00DA0AAA" w:rsidRPr="00DA0AAA">
              <w:rPr>
                <w:rFonts w:ascii="Arial Narrow" w:eastAsia="Times New Roman" w:hAnsi="Arial Narrow" w:cs="Arial"/>
              </w:rPr>
              <w:t xml:space="preserve">Лесосибирск, </w:t>
            </w:r>
            <w:r>
              <w:rPr>
                <w:rFonts w:ascii="Arial Narrow" w:eastAsia="Times New Roman" w:hAnsi="Arial Narrow" w:cs="Arial"/>
              </w:rPr>
              <w:t xml:space="preserve">г. </w:t>
            </w:r>
            <w:r w:rsidR="00DA0AAA" w:rsidRPr="00DA0AAA">
              <w:rPr>
                <w:rFonts w:ascii="Arial Narrow" w:eastAsia="Times New Roman" w:hAnsi="Arial Narrow" w:cs="Arial"/>
              </w:rPr>
              <w:t>Минусинск, Северо-Енисейск</w:t>
            </w:r>
            <w:r>
              <w:rPr>
                <w:rFonts w:ascii="Arial Narrow" w:eastAsia="Times New Roman" w:hAnsi="Arial Narrow" w:cs="Arial"/>
              </w:rPr>
              <w:t>ий р-н</w:t>
            </w:r>
            <w:r w:rsidR="00DA0AAA" w:rsidRPr="00DA0AAA">
              <w:rPr>
                <w:rFonts w:ascii="Arial Narrow" w:eastAsia="Times New Roman" w:hAnsi="Arial Narrow" w:cs="Arial"/>
              </w:rPr>
              <w:t xml:space="preserve">, </w:t>
            </w:r>
            <w:r>
              <w:rPr>
                <w:rFonts w:ascii="Arial Narrow" w:eastAsia="Times New Roman" w:hAnsi="Arial Narrow" w:cs="Arial"/>
              </w:rPr>
              <w:t xml:space="preserve">г. </w:t>
            </w:r>
            <w:r w:rsidR="00DA0AAA" w:rsidRPr="00DA0AAA">
              <w:rPr>
                <w:rFonts w:ascii="Arial Narrow" w:eastAsia="Times New Roman" w:hAnsi="Arial Narrow" w:cs="Arial"/>
              </w:rPr>
              <w:t xml:space="preserve">Норильск, </w:t>
            </w:r>
            <w:r>
              <w:rPr>
                <w:rFonts w:ascii="Arial Narrow" w:eastAsia="Times New Roman" w:hAnsi="Arial Narrow" w:cs="Arial"/>
              </w:rPr>
              <w:t xml:space="preserve">г. </w:t>
            </w:r>
            <w:r w:rsidRPr="00DA0AAA">
              <w:rPr>
                <w:rFonts w:ascii="Arial Narrow" w:eastAsia="Times New Roman" w:hAnsi="Arial Narrow" w:cs="Arial"/>
              </w:rPr>
              <w:t xml:space="preserve">Ачинск, </w:t>
            </w:r>
            <w:proofErr w:type="gramEnd"/>
          </w:p>
          <w:p w:rsidR="002A63D0" w:rsidRDefault="002A63D0" w:rsidP="007C0B5C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ЗАТО г. </w:t>
            </w:r>
            <w:r w:rsidR="00DA0AAA" w:rsidRPr="00DA0AAA">
              <w:rPr>
                <w:rFonts w:ascii="Arial Narrow" w:eastAsia="Times New Roman" w:hAnsi="Arial Narrow" w:cs="Arial"/>
              </w:rPr>
              <w:t xml:space="preserve">Железногорск, </w:t>
            </w:r>
            <w:proofErr w:type="spellStart"/>
            <w:r>
              <w:rPr>
                <w:rFonts w:ascii="Arial Narrow" w:eastAsia="Times New Roman" w:hAnsi="Arial Narrow" w:cs="Arial"/>
              </w:rPr>
              <w:t>Кежемский</w:t>
            </w:r>
            <w:proofErr w:type="spellEnd"/>
            <w:r>
              <w:rPr>
                <w:rFonts w:ascii="Arial Narrow" w:eastAsia="Times New Roman" w:hAnsi="Arial Narrow" w:cs="Arial"/>
              </w:rPr>
              <w:t xml:space="preserve"> р-н</w:t>
            </w:r>
            <w:r w:rsidR="00DA0AAA" w:rsidRPr="00DA0AAA">
              <w:rPr>
                <w:rFonts w:ascii="Arial Narrow" w:eastAsia="Times New Roman" w:hAnsi="Arial Narrow" w:cs="Arial"/>
              </w:rPr>
              <w:t xml:space="preserve">, </w:t>
            </w:r>
          </w:p>
          <w:p w:rsidR="002A63D0" w:rsidRDefault="002A63D0" w:rsidP="007C0B5C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ЗАТО г. </w:t>
            </w:r>
            <w:r w:rsidR="00DA0AAA" w:rsidRPr="00DA0AAA">
              <w:rPr>
                <w:rFonts w:ascii="Arial Narrow" w:eastAsia="Times New Roman" w:hAnsi="Arial Narrow" w:cs="Arial"/>
              </w:rPr>
              <w:t xml:space="preserve">Зеленогорск, </w:t>
            </w:r>
            <w:r>
              <w:rPr>
                <w:rFonts w:ascii="Arial Narrow" w:eastAsia="Times New Roman" w:hAnsi="Arial Narrow" w:cs="Arial"/>
              </w:rPr>
              <w:t>Таймырский ДНР</w:t>
            </w:r>
            <w:r w:rsidR="007C0B5C">
              <w:rPr>
                <w:rFonts w:ascii="Arial Narrow" w:eastAsia="Times New Roman" w:hAnsi="Arial Narrow" w:cs="Arial"/>
              </w:rPr>
              <w:t xml:space="preserve">, </w:t>
            </w:r>
          </w:p>
          <w:p w:rsidR="00C57CAD" w:rsidRDefault="002A63D0" w:rsidP="007C0B5C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г. </w:t>
            </w:r>
            <w:r w:rsidR="007C0B5C">
              <w:rPr>
                <w:rFonts w:ascii="Arial Narrow" w:eastAsia="Times New Roman" w:hAnsi="Arial Narrow" w:cs="Arial"/>
              </w:rPr>
              <w:t xml:space="preserve">Шарыпово, </w:t>
            </w:r>
            <w:proofErr w:type="spellStart"/>
            <w:r w:rsidR="007C0B5C">
              <w:rPr>
                <w:rFonts w:ascii="Arial Narrow" w:eastAsia="Times New Roman" w:hAnsi="Arial Narrow" w:cs="Arial"/>
              </w:rPr>
              <w:t>Балахт</w:t>
            </w:r>
            <w:r>
              <w:rPr>
                <w:rFonts w:ascii="Arial Narrow" w:eastAsia="Times New Roman" w:hAnsi="Arial Narrow" w:cs="Arial"/>
              </w:rPr>
              <w:t>инский</w:t>
            </w:r>
            <w:proofErr w:type="spellEnd"/>
            <w:r>
              <w:rPr>
                <w:rFonts w:ascii="Arial Narrow" w:eastAsia="Times New Roman" w:hAnsi="Arial Narrow" w:cs="Arial"/>
              </w:rPr>
              <w:t xml:space="preserve"> р-н</w:t>
            </w:r>
            <w:r w:rsidR="007C0B5C">
              <w:rPr>
                <w:rFonts w:ascii="Arial Narrow" w:eastAsia="Times New Roman" w:hAnsi="Arial Narrow" w:cs="Arial"/>
              </w:rPr>
              <w:t xml:space="preserve">, </w:t>
            </w:r>
            <w:r>
              <w:rPr>
                <w:rFonts w:ascii="Arial Narrow" w:eastAsia="Times New Roman" w:hAnsi="Arial Narrow" w:cs="Arial"/>
              </w:rPr>
              <w:t xml:space="preserve">г. </w:t>
            </w:r>
            <w:r w:rsidR="007C0B5C">
              <w:rPr>
                <w:rFonts w:ascii="Arial Narrow" w:eastAsia="Times New Roman" w:hAnsi="Arial Narrow" w:cs="Arial"/>
              </w:rPr>
              <w:t>Дивног</w:t>
            </w:r>
            <w:r>
              <w:rPr>
                <w:rFonts w:ascii="Arial Narrow" w:eastAsia="Times New Roman" w:hAnsi="Arial Narrow" w:cs="Arial"/>
              </w:rPr>
              <w:t>о</w:t>
            </w:r>
            <w:r w:rsidR="007C0B5C">
              <w:rPr>
                <w:rFonts w:ascii="Arial Narrow" w:eastAsia="Times New Roman" w:hAnsi="Arial Narrow" w:cs="Arial"/>
              </w:rPr>
              <w:t>рск)</w:t>
            </w:r>
          </w:p>
          <w:p w:rsidR="007C0B5C" w:rsidRDefault="007C0B5C" w:rsidP="007C0B5C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52 участника.</w:t>
            </w:r>
          </w:p>
          <w:p w:rsidR="007C0B5C" w:rsidRPr="00DA0AAA" w:rsidRDefault="007C0B5C" w:rsidP="007C0B5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eastAsia="Times New Roman" w:hAnsi="Arial Narrow" w:cs="Arial"/>
              </w:rPr>
              <w:t>Результаты лич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7B4B43" w:rsidRDefault="00C57CA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Воробьева Ксения Михайловна</w:t>
            </w:r>
          </w:p>
          <w:p w:rsidR="00C57CAD" w:rsidRPr="007B4B43" w:rsidRDefault="00C57CA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C57CAD" w:rsidRPr="007B4B43" w:rsidRDefault="00C57CA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11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C57CA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AD" w:rsidRPr="004D0B66" w:rsidRDefault="00C57CA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B552F6" w:rsidRDefault="00C57CAD" w:rsidP="00D31321">
            <w:pPr>
              <w:rPr>
                <w:rFonts w:ascii="Arial Narrow" w:hAnsi="Arial Narrow"/>
                <w:b/>
              </w:rPr>
            </w:pPr>
            <w:r w:rsidRPr="00B552F6">
              <w:rPr>
                <w:rFonts w:ascii="Arial Narrow" w:hAnsi="Arial Narrow"/>
                <w:b/>
              </w:rPr>
              <w:t>ШАШКИ</w:t>
            </w:r>
          </w:p>
          <w:p w:rsidR="00C57CAD" w:rsidRPr="00B552F6" w:rsidRDefault="00C57CAD" w:rsidP="00D31321">
            <w:pPr>
              <w:rPr>
                <w:rFonts w:ascii="Arial Narrow" w:hAnsi="Arial Narrow"/>
              </w:rPr>
            </w:pPr>
            <w:r w:rsidRPr="00B552F6">
              <w:rPr>
                <w:rFonts w:ascii="Arial Narrow" w:hAnsi="Arial Narrow"/>
              </w:rPr>
              <w:t>Чемпионат Красноярского края</w:t>
            </w:r>
          </w:p>
          <w:p w:rsidR="00C57CAD" w:rsidRPr="00B552F6" w:rsidRDefault="00C57CAD" w:rsidP="00D31321">
            <w:pPr>
              <w:rPr>
                <w:rFonts w:ascii="Arial Narrow" w:hAnsi="Arial Narrow"/>
              </w:rPr>
            </w:pPr>
            <w:proofErr w:type="gramStart"/>
            <w:r w:rsidRPr="00B552F6">
              <w:rPr>
                <w:rFonts w:ascii="Arial Narrow" w:hAnsi="Arial Narrow"/>
              </w:rPr>
              <w:t xml:space="preserve">(стоклеточные шашки - быстрая игра - командные соревнования, </w:t>
            </w:r>
            <w:proofErr w:type="gramEnd"/>
          </w:p>
          <w:p w:rsidR="00C57CAD" w:rsidRPr="00B552F6" w:rsidRDefault="00C57CAD" w:rsidP="00D31321">
            <w:pPr>
              <w:rPr>
                <w:rFonts w:ascii="Arial Narrow" w:hAnsi="Arial Narrow"/>
              </w:rPr>
            </w:pPr>
            <w:r w:rsidRPr="00B552F6">
              <w:rPr>
                <w:rFonts w:ascii="Arial Narrow" w:hAnsi="Arial Narrow"/>
              </w:rPr>
              <w:t xml:space="preserve">стоклеточные </w:t>
            </w:r>
            <w:proofErr w:type="gramStart"/>
            <w:r w:rsidRPr="00B552F6">
              <w:rPr>
                <w:rFonts w:ascii="Arial Narrow" w:hAnsi="Arial Narrow"/>
              </w:rPr>
              <w:t>шашки-командные</w:t>
            </w:r>
            <w:proofErr w:type="gramEnd"/>
            <w:r w:rsidRPr="00B552F6">
              <w:rPr>
                <w:rFonts w:ascii="Arial Narrow" w:hAnsi="Arial Narrow"/>
              </w:rPr>
              <w:t xml:space="preserve"> соревнования, </w:t>
            </w:r>
          </w:p>
          <w:p w:rsidR="00C57CAD" w:rsidRPr="00B552F6" w:rsidRDefault="00C57CAD" w:rsidP="00D31321">
            <w:pPr>
              <w:rPr>
                <w:rFonts w:ascii="Arial Narrow" w:hAnsi="Arial Narrow"/>
              </w:rPr>
            </w:pPr>
            <w:r w:rsidRPr="00B552F6">
              <w:rPr>
                <w:rFonts w:ascii="Arial Narrow" w:hAnsi="Arial Narrow"/>
              </w:rPr>
              <w:t>стоклеточные шашки - молниеносная игра - командные соревнования;</w:t>
            </w:r>
          </w:p>
          <w:p w:rsidR="00C57CAD" w:rsidRPr="00B552F6" w:rsidRDefault="00C57CAD" w:rsidP="00D31321">
            <w:pPr>
              <w:rPr>
                <w:rFonts w:ascii="Arial Narrow" w:hAnsi="Arial Narrow"/>
              </w:rPr>
            </w:pPr>
            <w:r w:rsidRPr="00B552F6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05 – 10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C57CAD" w:rsidRPr="00585E40" w:rsidRDefault="00C57CA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СШ "Вертикаль"</w:t>
            </w:r>
          </w:p>
          <w:p w:rsidR="00C57CAD" w:rsidRPr="00585E40" w:rsidRDefault="00C57CA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Озёрная, 30/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3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AD" w:rsidRPr="00655C70" w:rsidRDefault="00D31321" w:rsidP="00D31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0.12.2019 г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7B4B43" w:rsidRDefault="00C57CA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proofErr w:type="spellStart"/>
            <w:r w:rsidRPr="007B4B43">
              <w:rPr>
                <w:rFonts w:ascii="Arial Narrow" w:hAnsi="Arial Narrow" w:cs="Arial"/>
                <w:sz w:val="23"/>
                <w:szCs w:val="23"/>
              </w:rPr>
              <w:t>Мазай</w:t>
            </w:r>
            <w:proofErr w:type="spellEnd"/>
            <w:r w:rsidRPr="007B4B43">
              <w:rPr>
                <w:rFonts w:ascii="Arial Narrow" w:hAnsi="Arial Narrow" w:cs="Arial"/>
                <w:sz w:val="23"/>
                <w:szCs w:val="23"/>
              </w:rPr>
              <w:t xml:space="preserve"> Евгения Юрьевна</w:t>
            </w:r>
          </w:p>
          <w:p w:rsidR="00C57CAD" w:rsidRPr="007B4B43" w:rsidRDefault="00C57CA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C57CAD" w:rsidRPr="007B4B43" w:rsidRDefault="00C57CA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09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C57CA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AD" w:rsidRPr="004D0B66" w:rsidRDefault="00C57CA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D31321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 xml:space="preserve">Открытый чемпионат Ассоциации студенческого баскетбола дивизиона "Енисей" </w:t>
            </w:r>
          </w:p>
          <w:p w:rsidR="00C57CAD" w:rsidRPr="00585E40" w:rsidRDefault="00C57CA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Сезон 2019-2020)</w:t>
            </w:r>
          </w:p>
          <w:p w:rsidR="00C57CAD" w:rsidRPr="00585E40" w:rsidRDefault="00C57CA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I этап </w:t>
            </w:r>
          </w:p>
          <w:p w:rsidR="00C57CAD" w:rsidRPr="00585E40" w:rsidRDefault="00C57CAD" w:rsidP="00D31321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</w:rPr>
              <w:t>мужчины, женщ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D31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.12 – 3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C57CAD" w:rsidRDefault="00C57CAD" w:rsidP="00D31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с/з </w:t>
            </w:r>
            <w:proofErr w:type="spellStart"/>
            <w:r>
              <w:rPr>
                <w:rFonts w:ascii="Arial Narrow" w:hAnsi="Arial Narrow" w:cs="Arial"/>
              </w:rPr>
              <w:t>СибГУ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</w:p>
          <w:p w:rsidR="00C57CAD" w:rsidRPr="00151D22" w:rsidRDefault="00C57CAD" w:rsidP="00D31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Семафорная, 433/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25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AD" w:rsidRPr="00655C70" w:rsidRDefault="00C57CAD" w:rsidP="00D31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31.12.2019 г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7B4B43" w:rsidRDefault="00C57CA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Кривошеева Алена Валентиновна</w:t>
            </w:r>
          </w:p>
          <w:p w:rsidR="00C57CAD" w:rsidRPr="007B4B43" w:rsidRDefault="00C57CA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C57CAD" w:rsidRPr="007B4B43" w:rsidRDefault="00C57CA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14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C57CA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AD" w:rsidRPr="004D0B66" w:rsidRDefault="00C57CA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CF2E79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ФИГУРНОЕ КАТАНИЕ НА КОНЬКАХ</w:t>
            </w:r>
          </w:p>
          <w:p w:rsidR="00C57CAD" w:rsidRPr="00585E40" w:rsidRDefault="00C57CA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C57CAD" w:rsidRPr="00585E40" w:rsidRDefault="00C57CA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одиночное катание;</w:t>
            </w:r>
          </w:p>
          <w:p w:rsidR="00C57CAD" w:rsidRPr="00585E40" w:rsidRDefault="00C57CA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МС - не младше 14 лет, </w:t>
            </w:r>
          </w:p>
          <w:p w:rsidR="00C57CAD" w:rsidRPr="00585E40" w:rsidRDefault="00C57CA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КМС - 17 лет и младше, </w:t>
            </w:r>
          </w:p>
          <w:p w:rsidR="00C57CAD" w:rsidRPr="00585E40" w:rsidRDefault="00C57CA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первый спортивный разряд </w:t>
            </w:r>
          </w:p>
          <w:p w:rsidR="00C57CAD" w:rsidRPr="00585E40" w:rsidRDefault="00C57CA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12-13 лет, </w:t>
            </w:r>
          </w:p>
          <w:p w:rsidR="00C57CAD" w:rsidRPr="00585E40" w:rsidRDefault="00C57CA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второй спортивный разряд </w:t>
            </w:r>
          </w:p>
          <w:p w:rsidR="00C57CAD" w:rsidRPr="00585E40" w:rsidRDefault="00C57CA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10-11 лет,</w:t>
            </w:r>
          </w:p>
          <w:p w:rsidR="00C57CAD" w:rsidRPr="00585E40" w:rsidRDefault="00C57CA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третий спортивный разряд </w:t>
            </w:r>
          </w:p>
          <w:p w:rsidR="00C57CAD" w:rsidRPr="00585E40" w:rsidRDefault="00C57CAD" w:rsidP="00CF2E79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>9 лет и младше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F15C1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6</w:t>
            </w:r>
            <w:r w:rsidRPr="00585E40">
              <w:rPr>
                <w:rFonts w:ascii="Arial Narrow" w:hAnsi="Arial Narrow" w:cs="Arial"/>
              </w:rPr>
              <w:t xml:space="preserve"> – 0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C57CAD" w:rsidRPr="00585E40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ЛД "Кристалл арена" </w:t>
            </w:r>
          </w:p>
          <w:p w:rsidR="00C57CAD" w:rsidRPr="00585E40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КГАУ "РЦСС"</w:t>
            </w:r>
          </w:p>
          <w:p w:rsidR="00C57CAD" w:rsidRPr="00585E40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Партизана Железняка, 4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585E40" w:rsidRDefault="00C57CA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7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AD" w:rsidRDefault="005974BA" w:rsidP="005974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3 муниципальных образования Красноярского края (г. Красноярск, г. Ачинск, г. Норильск)</w:t>
            </w:r>
            <w:proofErr w:type="gramEnd"/>
          </w:p>
          <w:p w:rsidR="005974BA" w:rsidRDefault="005974BA" w:rsidP="005974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0 участников.</w:t>
            </w:r>
          </w:p>
          <w:p w:rsidR="005974BA" w:rsidRPr="00F14379" w:rsidRDefault="005974BA" w:rsidP="005974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D" w:rsidRPr="007B4B43" w:rsidRDefault="00C57CAD" w:rsidP="00CF2E7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proofErr w:type="spellStart"/>
            <w:r w:rsidRPr="007B4B43">
              <w:rPr>
                <w:rFonts w:ascii="Arial Narrow" w:hAnsi="Arial Narrow" w:cs="Arial"/>
                <w:sz w:val="23"/>
                <w:szCs w:val="23"/>
              </w:rPr>
              <w:t>Завацкая</w:t>
            </w:r>
            <w:proofErr w:type="spellEnd"/>
            <w:r w:rsidRPr="007B4B43">
              <w:rPr>
                <w:rFonts w:ascii="Arial Narrow" w:hAnsi="Arial Narrow" w:cs="Arial"/>
                <w:sz w:val="23"/>
                <w:szCs w:val="23"/>
              </w:rPr>
              <w:t xml:space="preserve"> Татьяна Михайловна</w:t>
            </w:r>
          </w:p>
          <w:p w:rsidR="00C57CAD" w:rsidRPr="007B4B43" w:rsidRDefault="00C57CAD" w:rsidP="00EB2AC3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C57CAD" w:rsidRPr="007B4B43" w:rsidRDefault="00C57CAD" w:rsidP="00EB2AC3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06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F73F1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Pr="004D0B66" w:rsidRDefault="00F73F1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5A3B43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ЛЫЖНЫЕ ГОНКИ</w:t>
            </w:r>
          </w:p>
          <w:p w:rsidR="00F73F1D" w:rsidRPr="00585E40" w:rsidRDefault="00F73F1D" w:rsidP="005A3B43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Краевые соревнования памяти мастера спорта СССР А.А. </w:t>
            </w:r>
            <w:proofErr w:type="spellStart"/>
            <w:r w:rsidRPr="00585E40">
              <w:rPr>
                <w:rFonts w:ascii="Arial Narrow" w:hAnsi="Arial Narrow"/>
              </w:rPr>
              <w:t>Потоцкого</w:t>
            </w:r>
            <w:proofErr w:type="spellEnd"/>
          </w:p>
          <w:p w:rsidR="00F73F1D" w:rsidRPr="00585E40" w:rsidRDefault="00F73F1D" w:rsidP="005A3B43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 xml:space="preserve">(классический стиль 3 км, 5 км, </w:t>
            </w:r>
            <w:proofErr w:type="gramEnd"/>
          </w:p>
          <w:p w:rsidR="00F73F1D" w:rsidRPr="00585E40" w:rsidRDefault="00F73F1D" w:rsidP="005A3B43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свободный стиль 5 км,  10 км;</w:t>
            </w:r>
          </w:p>
          <w:p w:rsidR="00F73F1D" w:rsidRPr="00585E40" w:rsidRDefault="00F73F1D" w:rsidP="005A3B43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7-18 лет, </w:t>
            </w:r>
          </w:p>
          <w:p w:rsidR="00F73F1D" w:rsidRPr="00585E40" w:rsidRDefault="00F73F1D" w:rsidP="005A3B43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оши, девушки 15-1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5A3B43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06 – 0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5A3B43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ЗАТО г. Зеленогорск,</w:t>
            </w:r>
          </w:p>
          <w:p w:rsidR="00F73F1D" w:rsidRPr="00585E40" w:rsidRDefault="00F73F1D" w:rsidP="005A3B43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лыжная база </w:t>
            </w:r>
          </w:p>
          <w:p w:rsidR="00F73F1D" w:rsidRPr="00585E40" w:rsidRDefault="00F73F1D" w:rsidP="005A3B43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СДЮШОР "Олимп"</w:t>
            </w:r>
          </w:p>
          <w:p w:rsidR="00F73F1D" w:rsidRPr="00585E40" w:rsidRDefault="00F73F1D" w:rsidP="005A3B43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Ручейная,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5A3B43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8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Default="00F73F1D" w:rsidP="005A3B4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22 муниципальных образования Красноярского края (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нотур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расноярск, </w:t>
            </w:r>
            <w:proofErr w:type="gramEnd"/>
          </w:p>
          <w:p w:rsidR="00F73F1D" w:rsidRDefault="00F73F1D" w:rsidP="005A3B4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Нориль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Енисейски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р-н, г. Канск, </w:t>
            </w:r>
          </w:p>
          <w:p w:rsidR="00F73F1D" w:rsidRDefault="00F73F1D" w:rsidP="005A3B4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Сосновоборск, г. Лесосибирск, Иланский р-н, 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улуй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Бородин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F73F1D" w:rsidRDefault="00F73F1D" w:rsidP="005A3B4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Енисей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Див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F73F1D" w:rsidRDefault="00F73F1D" w:rsidP="005A3B4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3 участника.</w:t>
            </w:r>
          </w:p>
          <w:p w:rsidR="00F73F1D" w:rsidRDefault="00F73F1D" w:rsidP="005A3B4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45FC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73F1D" w:rsidRPr="00045FC9" w:rsidRDefault="00F73F1D" w:rsidP="005A3B4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Ачинск </w:t>
            </w:r>
          </w:p>
          <w:p w:rsidR="00F73F1D" w:rsidRPr="00045FC9" w:rsidRDefault="00F73F1D" w:rsidP="005A3B4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нотур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F73F1D" w:rsidRPr="00045FC9" w:rsidRDefault="00F73F1D" w:rsidP="005A3B4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7B4B43" w:rsidRDefault="00F73F1D" w:rsidP="005A3B43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proofErr w:type="spellStart"/>
            <w:r w:rsidRPr="007B4B43">
              <w:rPr>
                <w:rFonts w:ascii="Arial Narrow" w:hAnsi="Arial Narrow" w:cs="Arial"/>
                <w:sz w:val="23"/>
                <w:szCs w:val="23"/>
              </w:rPr>
              <w:t>Крахалев</w:t>
            </w:r>
            <w:proofErr w:type="spellEnd"/>
            <w:r w:rsidRPr="007B4B43">
              <w:rPr>
                <w:rFonts w:ascii="Arial Narrow" w:hAnsi="Arial Narrow" w:cs="Arial"/>
                <w:sz w:val="23"/>
                <w:szCs w:val="23"/>
              </w:rPr>
              <w:t xml:space="preserve"> Алексей Николаевич</w:t>
            </w:r>
          </w:p>
          <w:p w:rsidR="00F73F1D" w:rsidRPr="007B4B43" w:rsidRDefault="00F73F1D" w:rsidP="005A3B43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F73F1D" w:rsidRPr="007B4B43" w:rsidRDefault="00F73F1D" w:rsidP="005A3B43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12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F73F1D" w:rsidRPr="000B012F" w:rsidTr="00F3566D">
        <w:trPr>
          <w:cantSplit/>
          <w:trHeight w:val="1261"/>
          <w:jc w:val="center"/>
        </w:trPr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Pr="004D0B66" w:rsidRDefault="00F73F1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V зимняя Спартакиада ветеранов спорта среди городских округов и муниципальных районов Красноярского края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II этап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- биатлон;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- кёрлинг;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- лыжные гонки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- </w:t>
            </w:r>
            <w:proofErr w:type="spellStart"/>
            <w:r w:rsidRPr="00585E40">
              <w:rPr>
                <w:rFonts w:ascii="Arial Narrow" w:hAnsi="Arial Narrow"/>
              </w:rPr>
              <w:t>полиатлон</w:t>
            </w:r>
            <w:proofErr w:type="spellEnd"/>
          </w:p>
          <w:p w:rsidR="00F73F1D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- мини-хоккей с мячом 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585E40">
              <w:rPr>
                <w:rFonts w:ascii="Arial Narrow" w:hAnsi="Arial Narrow"/>
              </w:rPr>
              <w:t>(для муниципальных районов)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- хоккей (для городских округов)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- мини-футбол на сне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06 – 0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</w:t>
            </w:r>
            <w:r w:rsidRPr="00585E40">
              <w:rPr>
                <w:rFonts w:ascii="Arial Narrow" w:hAnsi="Arial Narrow" w:cs="Arial"/>
              </w:rPr>
              <w:t>т. «Юность»</w:t>
            </w:r>
          </w:p>
          <w:p w:rsidR="00F73F1D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(о. </w:t>
            </w:r>
            <w:proofErr w:type="spellStart"/>
            <w:r w:rsidRPr="00585E40">
              <w:rPr>
                <w:rFonts w:ascii="Arial Narrow" w:hAnsi="Arial Narrow" w:cs="Arial"/>
              </w:rPr>
              <w:t>Отыха</w:t>
            </w:r>
            <w:proofErr w:type="spellEnd"/>
            <w:r w:rsidRPr="00585E40">
              <w:rPr>
                <w:rFonts w:ascii="Arial Narrow" w:hAnsi="Arial Narrow" w:cs="Arial"/>
              </w:rPr>
              <w:t>, 5/1);</w:t>
            </w:r>
          </w:p>
          <w:p w:rsidR="00F73F1D" w:rsidRPr="00585E40" w:rsidRDefault="00F73F1D" w:rsidP="00F476CF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Керлинг-холл ККОР </w:t>
            </w:r>
          </w:p>
          <w:p w:rsidR="00F73F1D" w:rsidRDefault="00F73F1D" w:rsidP="00F476CF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о. Отдыха, 15а)</w:t>
            </w:r>
            <w:r>
              <w:rPr>
                <w:rFonts w:ascii="Arial Narrow" w:hAnsi="Arial Narrow" w:cs="Arial"/>
              </w:rPr>
              <w:t>;</w:t>
            </w:r>
          </w:p>
          <w:p w:rsidR="00F73F1D" w:rsidRDefault="00F73F1D" w:rsidP="00F476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Центральный стадион</w:t>
            </w:r>
          </w:p>
          <w:p w:rsidR="00F73F1D" w:rsidRDefault="00F73F1D" w:rsidP="00F476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о. Отдыха, 15а);</w:t>
            </w:r>
          </w:p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КК «Первомайский»</w:t>
            </w:r>
          </w:p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Парковая, 19);</w:t>
            </w:r>
          </w:p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585E40">
              <w:rPr>
                <w:rFonts w:ascii="Arial Narrow" w:hAnsi="Arial Narrow" w:cs="Arial"/>
              </w:rPr>
              <w:t>МСК</w:t>
            </w:r>
            <w:proofErr w:type="gramEnd"/>
            <w:r w:rsidRPr="00585E40">
              <w:rPr>
                <w:rFonts w:ascii="Arial Narrow" w:hAnsi="Arial Narrow" w:cs="Arial"/>
              </w:rPr>
              <w:t xml:space="preserve"> «Академия биатлона»</w:t>
            </w:r>
          </w:p>
          <w:p w:rsidR="00F73F1D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Биатлонная, 37);</w:t>
            </w:r>
          </w:p>
          <w:p w:rsidR="00F73F1D" w:rsidRDefault="00F73F1D" w:rsidP="00D31321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МСК</w:t>
            </w:r>
            <w:proofErr w:type="gramEnd"/>
            <w:r>
              <w:rPr>
                <w:rFonts w:ascii="Arial Narrow" w:hAnsi="Arial Narrow" w:cs="Arial"/>
              </w:rPr>
              <w:t xml:space="preserve"> «Радуга»</w:t>
            </w:r>
          </w:p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Е. Стасовой, 69л);</w:t>
            </w:r>
          </w:p>
          <w:p w:rsidR="00F73F1D" w:rsidRDefault="00F73F1D" w:rsidP="00D31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F73F1D" w:rsidRDefault="00F73F1D" w:rsidP="00D31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Подгорный,</w:t>
            </w:r>
          </w:p>
          <w:p w:rsidR="00F73F1D" w:rsidRDefault="00F73F1D" w:rsidP="00D31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ЛД «Факел»</w:t>
            </w:r>
          </w:p>
          <w:p w:rsidR="00F73F1D" w:rsidRPr="00585E40" w:rsidRDefault="00F73F1D" w:rsidP="00014BD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Строительная, 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70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Default="00F73F1D" w:rsidP="009049DA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proofErr w:type="gramStart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38 команд, 32 муниципальных образования Красноярского края (г. Ачинск, г. Бородино, г. Дивногорск, г. Енисейск, ЗАТО г. Железногорск, ЗАТО г. Зеленогорск, ЗАТО п. Солнечный, г. Канск, г. Лесосибирск, </w:t>
            </w:r>
            <w:proofErr w:type="gramEnd"/>
          </w:p>
          <w:p w:rsidR="00F73F1D" w:rsidRDefault="00F73F1D" w:rsidP="009049DA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proofErr w:type="gramStart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г. Минусинск, г. Назарово, г. Шарыпово, г. Красноярск (Ленинский р-н, Железнодорожный район, Свердловский р-н, Советский р-н, Кировский р-н, Октябрьский р-н, Центральный р-н), </w:t>
            </w:r>
            <w:proofErr w:type="spellStart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>Ачинский</w:t>
            </w:r>
            <w:proofErr w:type="spellEnd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, </w:t>
            </w:r>
            <w:proofErr w:type="spellStart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алахтинский</w:t>
            </w:r>
            <w:proofErr w:type="spellEnd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, </w:t>
            </w:r>
            <w:proofErr w:type="spellStart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огучанский</w:t>
            </w:r>
            <w:proofErr w:type="spellEnd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, </w:t>
            </w:r>
            <w:proofErr w:type="spellStart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ольшеулуйский</w:t>
            </w:r>
            <w:proofErr w:type="spellEnd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, </w:t>
            </w:r>
            <w:proofErr w:type="spellStart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ольшемуртинский</w:t>
            </w:r>
            <w:proofErr w:type="spellEnd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, Березовский р-н, </w:t>
            </w:r>
            <w:proofErr w:type="spellStart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>Емельяновский</w:t>
            </w:r>
            <w:proofErr w:type="spellEnd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, Енисейский р-н, </w:t>
            </w:r>
            <w:proofErr w:type="spellStart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>Ермаковский</w:t>
            </w:r>
            <w:proofErr w:type="spellEnd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, </w:t>
            </w:r>
            <w:proofErr w:type="spellStart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анский</w:t>
            </w:r>
            <w:proofErr w:type="spellEnd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, </w:t>
            </w:r>
            <w:proofErr w:type="spellStart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ежемский</w:t>
            </w:r>
            <w:proofErr w:type="spellEnd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, </w:t>
            </w:r>
            <w:proofErr w:type="spellStart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урагинский</w:t>
            </w:r>
            <w:proofErr w:type="spellEnd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, Назаровский р-н, </w:t>
            </w:r>
            <w:proofErr w:type="spellStart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>Новоселовский</w:t>
            </w:r>
            <w:proofErr w:type="spellEnd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, Иланский р-н, Северо-Енисейский р-н, </w:t>
            </w:r>
            <w:proofErr w:type="spellStart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>Сухобузимский</w:t>
            </w:r>
            <w:proofErr w:type="spellEnd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, </w:t>
            </w:r>
            <w:proofErr w:type="spellStart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>Тасеевский</w:t>
            </w:r>
            <w:proofErr w:type="spellEnd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, </w:t>
            </w:r>
            <w:proofErr w:type="spellStart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>Шушенский</w:t>
            </w:r>
            <w:proofErr w:type="spellEnd"/>
            <w:r w:rsidRPr="0092792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)</w:t>
            </w:r>
            <w:proofErr w:type="gramEnd"/>
          </w:p>
          <w:p w:rsidR="00F73F1D" w:rsidRDefault="00F73F1D" w:rsidP="009049DA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50 участников.</w:t>
            </w:r>
          </w:p>
          <w:p w:rsidR="00F73F1D" w:rsidRDefault="00F73F1D" w:rsidP="009049DA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2792A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F73F1D" w:rsidRDefault="00F73F1D" w:rsidP="0092792A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E173D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Общекомандный зачет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F73F1D" w:rsidRDefault="00F73F1D" w:rsidP="0092792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2792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Городские округа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:                      </w:t>
            </w:r>
            <w:r w:rsidRPr="0092792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Муниципальные районы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F73F1D" w:rsidRPr="00496768" w:rsidRDefault="00F73F1D" w:rsidP="0092792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49676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м</w:t>
            </w:r>
            <w:r w:rsidRPr="00496768"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ЗАТО г. Железногорск</w:t>
            </w:r>
            <w:r w:rsidRPr="0049676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49676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м</w:t>
            </w:r>
            <w:r w:rsidRPr="00496768"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</w:t>
            </w:r>
          </w:p>
          <w:p w:rsidR="00F73F1D" w:rsidRPr="002E32EC" w:rsidRDefault="00F73F1D" w:rsidP="0092792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2E32EC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м</w:t>
            </w:r>
            <w:r w:rsidRPr="002E32EC"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Совет.р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н г. Красноярска</w:t>
            </w:r>
            <w:r w:rsidRPr="002E32EC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2E32EC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м</w:t>
            </w:r>
            <w:r w:rsidRPr="002E32EC"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ерезовский р-н</w:t>
            </w:r>
          </w:p>
          <w:p w:rsidR="00F73F1D" w:rsidRPr="00FD2B71" w:rsidRDefault="00F73F1D" w:rsidP="0092792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г. Ачинск                          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</w:t>
            </w:r>
          </w:p>
          <w:p w:rsidR="00F73F1D" w:rsidRPr="007E517E" w:rsidRDefault="00F73F1D" w:rsidP="004C73EE">
            <w:pPr>
              <w:spacing w:line="276" w:lineRule="auto"/>
              <w:rPr>
                <w:rFonts w:ascii="Arial Narrow" w:hAnsi="Arial Narrow" w:cs="Arial Narrow"/>
                <w:b/>
                <w:i/>
                <w:sz w:val="10"/>
                <w:szCs w:val="10"/>
                <w:lang w:eastAsia="en-US"/>
              </w:rPr>
            </w:pPr>
            <w:r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7E517E">
              <w:rPr>
                <w:rFonts w:ascii="Arial Narrow" w:hAnsi="Arial Narrow" w:cs="Arial Narrow"/>
                <w:b/>
                <w:i/>
                <w:sz w:val="10"/>
                <w:szCs w:val="10"/>
                <w:lang w:eastAsia="en-US"/>
              </w:rPr>
              <w:t xml:space="preserve">                           </w:t>
            </w:r>
          </w:p>
          <w:p w:rsidR="00F73F1D" w:rsidRDefault="00F73F1D" w:rsidP="004C73EE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 xml:space="preserve">                                </w:t>
            </w:r>
            <w:r w:rsidRPr="003E173D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Биатлон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F73F1D" w:rsidRDefault="00F73F1D" w:rsidP="0092792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2792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Городские округа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:                </w:t>
            </w:r>
            <w:r w:rsidRPr="0092792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Муниципальные районы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F73F1D" w:rsidRPr="00FD2B71" w:rsidRDefault="00F73F1D" w:rsidP="00167189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ЗАТО г. Железногорск       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</w:t>
            </w:r>
          </w:p>
          <w:p w:rsidR="00F73F1D" w:rsidRPr="00FD2B71" w:rsidRDefault="00F73F1D" w:rsidP="00167189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г.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       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</w:t>
            </w:r>
          </w:p>
          <w:p w:rsidR="00F73F1D" w:rsidRPr="00FD2B71" w:rsidRDefault="00F73F1D" w:rsidP="00167189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Совет. р-н г. Красноярска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Березовский р-н</w:t>
            </w:r>
          </w:p>
          <w:p w:rsidR="00F73F1D" w:rsidRPr="007E517E" w:rsidRDefault="00F73F1D" w:rsidP="004C73EE">
            <w:pPr>
              <w:spacing w:line="276" w:lineRule="auto"/>
              <w:rPr>
                <w:rFonts w:ascii="Arial Narrow" w:hAnsi="Arial Narrow" w:cs="Arial Narrow"/>
                <w:b/>
                <w:i/>
                <w:sz w:val="10"/>
                <w:szCs w:val="10"/>
                <w:lang w:eastAsia="en-US"/>
              </w:rPr>
            </w:pPr>
            <w:r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 xml:space="preserve">                            </w:t>
            </w:r>
          </w:p>
          <w:p w:rsidR="00F73F1D" w:rsidRDefault="00F73F1D" w:rsidP="004C73EE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 xml:space="preserve">                              </w:t>
            </w:r>
            <w:proofErr w:type="spellStart"/>
            <w:r w:rsidRPr="003E173D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Полиатлон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F73F1D" w:rsidRDefault="00F73F1D" w:rsidP="0092792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2792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Городские округа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:                  </w:t>
            </w:r>
            <w:r w:rsidRPr="0092792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Муниципальные районы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F73F1D" w:rsidRPr="004E76C2" w:rsidRDefault="00F73F1D" w:rsidP="0092792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г. Ачинск                        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</w:t>
            </w:r>
          </w:p>
          <w:p w:rsidR="00F73F1D" w:rsidRPr="004E76C2" w:rsidRDefault="00F73F1D" w:rsidP="0092792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ЗАТО г. Зеленогорск   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Березовский р-н</w:t>
            </w:r>
          </w:p>
          <w:p w:rsidR="00F73F1D" w:rsidRDefault="00F73F1D" w:rsidP="007E517E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ЗАТО г. Железногорск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Северо-Енисейский р-н</w:t>
            </w:r>
          </w:p>
          <w:p w:rsidR="00F73F1D" w:rsidRPr="0092792A" w:rsidRDefault="00F73F1D" w:rsidP="007E517E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7B4B43" w:rsidRDefault="00F73F1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Букина Галина Александровна</w:t>
            </w:r>
          </w:p>
          <w:p w:rsidR="00F73F1D" w:rsidRPr="007B4B43" w:rsidRDefault="00F73F1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F73F1D" w:rsidRPr="007B4B43" w:rsidRDefault="00F73F1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03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F73F1D" w:rsidRPr="000B012F" w:rsidTr="00F3566D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Pr="004D0B66" w:rsidRDefault="00F73F1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Default="00F73F1D" w:rsidP="00D3132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Default="00F73F1D" w:rsidP="007E517E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 xml:space="preserve">                           </w:t>
            </w:r>
            <w:r w:rsidRPr="003E173D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Лыжные гонки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F73F1D" w:rsidRDefault="00F73F1D" w:rsidP="0092792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2792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Городские округа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:                     </w:t>
            </w:r>
            <w:r w:rsidRPr="0092792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Муниципальные районы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F73F1D" w:rsidRPr="000440F4" w:rsidRDefault="00F73F1D" w:rsidP="0092792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ЗАТО г. Железногорск     </w:t>
            </w:r>
            <w:r w:rsidR="00F35373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Березовский р-н</w:t>
            </w:r>
          </w:p>
          <w:p w:rsidR="00F73F1D" w:rsidRPr="000440F4" w:rsidRDefault="00F73F1D" w:rsidP="0092792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Совет.р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н г.</w:t>
            </w:r>
            <w:r w:rsidR="00F35373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Красноярска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Иланский р-н</w:t>
            </w:r>
          </w:p>
          <w:p w:rsidR="00F73F1D" w:rsidRPr="000440F4" w:rsidRDefault="00F73F1D" w:rsidP="0092792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Октяб.р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-н г. Красноярска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</w:t>
            </w:r>
          </w:p>
          <w:p w:rsidR="00F73F1D" w:rsidRPr="007E517E" w:rsidRDefault="00F73F1D" w:rsidP="007900A4">
            <w:pPr>
              <w:spacing w:line="276" w:lineRule="auto"/>
              <w:jc w:val="center"/>
              <w:rPr>
                <w:rFonts w:ascii="Arial Narrow" w:hAnsi="Arial Narrow" w:cs="Arial Narrow"/>
                <w:b/>
                <w:i/>
                <w:sz w:val="10"/>
                <w:szCs w:val="10"/>
                <w:lang w:eastAsia="en-US"/>
              </w:rPr>
            </w:pPr>
          </w:p>
          <w:p w:rsidR="00F73F1D" w:rsidRDefault="00F73F1D" w:rsidP="007E517E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 xml:space="preserve">                                 </w:t>
            </w:r>
            <w:r w:rsidRPr="003E173D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Кёрлинг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F73F1D" w:rsidRDefault="00F73F1D" w:rsidP="007900A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2792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Городские округа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:                     </w:t>
            </w:r>
            <w:r w:rsidRPr="0092792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Муниципальные районы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F73F1D" w:rsidRPr="00453A2B" w:rsidRDefault="00F73F1D" w:rsidP="007900A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Ж/д р-н г. Красноярска     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</w:t>
            </w:r>
          </w:p>
          <w:p w:rsidR="00F73F1D" w:rsidRPr="00453A2B" w:rsidRDefault="00F73F1D" w:rsidP="007900A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Совет.р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-н г. Красноярска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</w:t>
            </w:r>
          </w:p>
          <w:p w:rsidR="00F73F1D" w:rsidRPr="00453A2B" w:rsidRDefault="00F73F1D" w:rsidP="007900A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Киров.р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-н г. Красноярска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ольшеулуйский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</w:t>
            </w:r>
          </w:p>
          <w:p w:rsidR="00F73F1D" w:rsidRPr="007E517E" w:rsidRDefault="00F73F1D" w:rsidP="005A5711">
            <w:pPr>
              <w:spacing w:line="276" w:lineRule="auto"/>
              <w:jc w:val="center"/>
              <w:rPr>
                <w:rFonts w:ascii="Arial Narrow" w:hAnsi="Arial Narrow" w:cs="Arial Narrow"/>
                <w:b/>
                <w:i/>
                <w:sz w:val="10"/>
                <w:szCs w:val="10"/>
                <w:lang w:eastAsia="en-US"/>
              </w:rPr>
            </w:pPr>
          </w:p>
          <w:p w:rsidR="00F73F1D" w:rsidRDefault="00F73F1D" w:rsidP="005A5711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E173D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Мини-футбол на снегу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F73F1D" w:rsidRDefault="00F73F1D" w:rsidP="005A5711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2792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Городские округа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:                     </w:t>
            </w:r>
            <w:r w:rsidRPr="0092792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Муниципальные районы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F73F1D" w:rsidRPr="003E173D" w:rsidRDefault="00F73F1D" w:rsidP="005A5711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ЗАТО г. Железногорск     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</w:t>
            </w:r>
          </w:p>
          <w:p w:rsidR="00F73F1D" w:rsidRPr="003E173D" w:rsidRDefault="00F73F1D" w:rsidP="005A5711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г. Дивногорск                   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Березовский р-н</w:t>
            </w:r>
          </w:p>
          <w:p w:rsidR="00F73F1D" w:rsidRDefault="00F73F1D" w:rsidP="005A5711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г. Ачинск                        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</w:t>
            </w:r>
          </w:p>
          <w:p w:rsidR="00F73F1D" w:rsidRPr="007E517E" w:rsidRDefault="00F73F1D" w:rsidP="005A5711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F73F1D" w:rsidRDefault="00F73F1D" w:rsidP="005A5711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E173D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Хоккей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:                                    </w:t>
            </w:r>
            <w:r w:rsidRPr="003E173D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Мини-хоккей с мячом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F73F1D" w:rsidRDefault="00F73F1D" w:rsidP="005A5711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2792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Городские округа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:                    </w:t>
            </w:r>
            <w:r w:rsidRPr="0092792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Муниципальные районы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F73F1D" w:rsidRPr="005A5711" w:rsidRDefault="00F73F1D" w:rsidP="005A5711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Совет.р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-н г. Красноярска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</w:t>
            </w:r>
          </w:p>
          <w:p w:rsidR="00F73F1D" w:rsidRPr="005A5711" w:rsidRDefault="00F73F1D" w:rsidP="005A5711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г. Канск                            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</w:t>
            </w:r>
          </w:p>
          <w:p w:rsidR="00F73F1D" w:rsidRPr="0092792A" w:rsidRDefault="00F73F1D" w:rsidP="00FD538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 г. Ачинск                          </w:t>
            </w:r>
            <w:r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-Северо-Енисейский р-н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Default="00F73F1D" w:rsidP="00D3132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73F1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Pr="004D0B66" w:rsidRDefault="00F73F1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ПАУЭРЛИФТИНГ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Краевой турнир на призы ветерана Великой Отечественной войны В.И.</w:t>
            </w:r>
            <w:r>
              <w:rPr>
                <w:rFonts w:ascii="Arial Narrow" w:hAnsi="Arial Narrow"/>
              </w:rPr>
              <w:t xml:space="preserve"> </w:t>
            </w:r>
            <w:r w:rsidRPr="00585E40">
              <w:rPr>
                <w:rFonts w:ascii="Arial Narrow" w:hAnsi="Arial Narrow"/>
              </w:rPr>
              <w:t>Долгих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жим - весовая категория;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оши, девушки 14 - 18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0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Иланский район</w:t>
            </w:r>
          </w:p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Иланский</w:t>
            </w:r>
          </w:p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ДК Железнодорожников, </w:t>
            </w:r>
          </w:p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Набережная, 4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7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Default="00F73F1D" w:rsidP="005974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 муниципальных образований Красноярского кра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г. Зеленогорск, Иланский р-н, ЗАТО п. Солнечный, Рыбинский р-н)</w:t>
            </w:r>
          </w:p>
          <w:p w:rsidR="00F73F1D" w:rsidRDefault="00F73F1D" w:rsidP="005974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9 участников.</w:t>
            </w:r>
          </w:p>
          <w:p w:rsidR="00F73F1D" w:rsidRPr="00655C70" w:rsidRDefault="00F73F1D" w:rsidP="005974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7B4B43" w:rsidRDefault="00F73F1D" w:rsidP="00CF2E7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proofErr w:type="spellStart"/>
            <w:r w:rsidRPr="007B4B43">
              <w:rPr>
                <w:rFonts w:ascii="Arial Narrow" w:hAnsi="Arial Narrow" w:cs="Arial"/>
                <w:sz w:val="23"/>
                <w:szCs w:val="23"/>
              </w:rPr>
              <w:t>Абузова</w:t>
            </w:r>
            <w:proofErr w:type="spellEnd"/>
            <w:r w:rsidRPr="007B4B43">
              <w:rPr>
                <w:rFonts w:ascii="Arial Narrow" w:hAnsi="Arial Narrow" w:cs="Arial"/>
                <w:sz w:val="23"/>
                <w:szCs w:val="23"/>
              </w:rPr>
              <w:t xml:space="preserve"> Вероника Александровна</w:t>
            </w:r>
          </w:p>
          <w:p w:rsidR="00F73F1D" w:rsidRPr="007B4B43" w:rsidRDefault="00F73F1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F73F1D" w:rsidRPr="007B4B43" w:rsidRDefault="00F73F1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18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F73F1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Pr="004D0B66" w:rsidRDefault="00F73F1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ПРАКТИЧЕСКАЯ СТРЕЛЬБА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Чемпионат Красноярского края 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карабин;</w:t>
            </w:r>
          </w:p>
          <w:p w:rsidR="00F73F1D" w:rsidRPr="00585E40" w:rsidRDefault="00F73F1D" w:rsidP="00D31321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</w:t>
            </w:r>
            <w:r w:rsidRPr="00585E40">
              <w:rPr>
                <w:rFonts w:ascii="Arial Narrow" w:hAnsi="Arial Narrow" w:cs="Arial"/>
              </w:rPr>
              <w:t>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ССК "Бункер 9х19"</w:t>
            </w:r>
          </w:p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</w:t>
            </w:r>
            <w:r>
              <w:rPr>
                <w:rFonts w:ascii="Arial Narrow" w:hAnsi="Arial Narrow" w:cs="Arial"/>
              </w:rPr>
              <w:t xml:space="preserve"> </w:t>
            </w:r>
            <w:r w:rsidRPr="00585E40">
              <w:rPr>
                <w:rFonts w:ascii="Arial Narrow" w:hAnsi="Arial Narrow" w:cs="Arial"/>
              </w:rPr>
              <w:t>Ломоносова, 70, стр.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3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Default="00F73F1D" w:rsidP="00D31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F73F1D" w:rsidRDefault="00F73F1D" w:rsidP="00D31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 участников.</w:t>
            </w:r>
          </w:p>
          <w:p w:rsidR="00F73F1D" w:rsidRPr="00655C70" w:rsidRDefault="00F73F1D" w:rsidP="00D31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7B4B43" w:rsidRDefault="00F73F1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Коломийцева</w:t>
            </w:r>
          </w:p>
          <w:p w:rsidR="00F73F1D" w:rsidRPr="007B4B43" w:rsidRDefault="00F73F1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Екатерина Сергеевна</w:t>
            </w:r>
          </w:p>
          <w:p w:rsidR="00F73F1D" w:rsidRPr="007B4B43" w:rsidRDefault="00F73F1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F73F1D" w:rsidRPr="007B4B43" w:rsidRDefault="00F73F1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17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 xml:space="preserve">) </w:t>
            </w:r>
          </w:p>
        </w:tc>
      </w:tr>
      <w:tr w:rsidR="00F73F1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Pr="004D0B66" w:rsidRDefault="00F73F1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СКВОШ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Чемпионат Красноярского края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муж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0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с/</w:t>
            </w:r>
            <w:proofErr w:type="gramStart"/>
            <w:r w:rsidRPr="00585E40">
              <w:rPr>
                <w:rFonts w:ascii="Arial Narrow" w:hAnsi="Arial Narrow" w:cs="Arial"/>
              </w:rPr>
              <w:t>к</w:t>
            </w:r>
            <w:proofErr w:type="gramEnd"/>
            <w:r w:rsidRPr="00585E40">
              <w:rPr>
                <w:rFonts w:ascii="Arial Narrow" w:hAnsi="Arial Narrow" w:cs="Arial"/>
              </w:rPr>
              <w:t xml:space="preserve"> "Теннис Холл"</w:t>
            </w:r>
          </w:p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Ползунова, 13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2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Default="00F73F1D" w:rsidP="00D31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F73F1D" w:rsidRDefault="00F73F1D" w:rsidP="00D31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7 участников.</w:t>
            </w:r>
          </w:p>
          <w:p w:rsidR="00F73F1D" w:rsidRPr="00655C70" w:rsidRDefault="00F73F1D" w:rsidP="00D31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7B4B43" w:rsidRDefault="00F73F1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proofErr w:type="spellStart"/>
            <w:r w:rsidRPr="007B4B43">
              <w:rPr>
                <w:rFonts w:ascii="Arial Narrow" w:hAnsi="Arial Narrow" w:cs="Arial"/>
                <w:sz w:val="23"/>
                <w:szCs w:val="23"/>
              </w:rPr>
              <w:t>Абузова</w:t>
            </w:r>
            <w:proofErr w:type="spellEnd"/>
            <w:r w:rsidRPr="007B4B43">
              <w:rPr>
                <w:rFonts w:ascii="Arial Narrow" w:hAnsi="Arial Narrow" w:cs="Arial"/>
                <w:sz w:val="23"/>
                <w:szCs w:val="23"/>
              </w:rPr>
              <w:t xml:space="preserve"> Вероника Александровна</w:t>
            </w:r>
          </w:p>
          <w:p w:rsidR="00F73F1D" w:rsidRPr="007B4B43" w:rsidRDefault="00F73F1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F73F1D" w:rsidRPr="007B4B43" w:rsidRDefault="00F73F1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18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F73F1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Pr="004D0B66" w:rsidRDefault="00F73F1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ВОСТОЧНОЕ БОЕВОЕ ЕДИНОБОРСТВО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Открытые краевые соревнования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>(сито-</w:t>
            </w:r>
            <w:proofErr w:type="spellStart"/>
            <w:r w:rsidRPr="00585E40">
              <w:rPr>
                <w:rFonts w:ascii="Arial Narrow" w:hAnsi="Arial Narrow"/>
              </w:rPr>
              <w:t>рю</w:t>
            </w:r>
            <w:proofErr w:type="spellEnd"/>
            <w:r w:rsidRPr="00585E40">
              <w:rPr>
                <w:rFonts w:ascii="Arial Narrow" w:hAnsi="Arial Narrow"/>
              </w:rPr>
              <w:t xml:space="preserve"> - ката - группа, сито-</w:t>
            </w:r>
            <w:proofErr w:type="spellStart"/>
            <w:r w:rsidRPr="00585E40">
              <w:rPr>
                <w:rFonts w:ascii="Arial Narrow" w:hAnsi="Arial Narrow"/>
              </w:rPr>
              <w:t>рю</w:t>
            </w:r>
            <w:proofErr w:type="spellEnd"/>
            <w:r w:rsidRPr="00585E40">
              <w:rPr>
                <w:rFonts w:ascii="Arial Narrow" w:hAnsi="Arial Narrow"/>
              </w:rPr>
              <w:t xml:space="preserve"> - ката одиночное</w:t>
            </w:r>
            <w:proofErr w:type="gramEnd"/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ужчины, женщины,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6-17 лет, 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оши, девушки 14-15 лет,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мальчики, девочки 12-13 лет, 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альчики, девочки 10-11 лет;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сито-</w:t>
            </w:r>
            <w:proofErr w:type="spellStart"/>
            <w:r w:rsidRPr="00585E40">
              <w:rPr>
                <w:rFonts w:ascii="Arial Narrow" w:hAnsi="Arial Narrow"/>
              </w:rPr>
              <w:t>рю</w:t>
            </w:r>
            <w:proofErr w:type="spellEnd"/>
            <w:r w:rsidRPr="00585E40">
              <w:rPr>
                <w:rFonts w:ascii="Arial Narrow" w:hAnsi="Arial Narrow"/>
              </w:rPr>
              <w:t>-весовая категория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ужчины, женщины,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6-17 лет, 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оши, девушки 14-15 лет,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мальчики, девочки 12-13 лет, 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альчики, девочки 11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07 – 0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Дом спорта "Советский"</w:t>
            </w:r>
          </w:p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Джамбульская, 24 стр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7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Default="00F73F1D" w:rsidP="00D31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3 муниципальных образования  Красноярского края (г. Красноярск, г. Шарыпово, г. Ачинск)</w:t>
            </w:r>
            <w:proofErr w:type="gramEnd"/>
          </w:p>
          <w:p w:rsidR="00F73F1D" w:rsidRDefault="00F73F1D" w:rsidP="00D31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4 участника.</w:t>
            </w:r>
          </w:p>
          <w:p w:rsidR="00F73F1D" w:rsidRPr="00655C70" w:rsidRDefault="00F73F1D" w:rsidP="00D31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7B4B43" w:rsidRDefault="00F73F1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Воробьева Ксения Михайловна</w:t>
            </w:r>
          </w:p>
          <w:p w:rsidR="00F73F1D" w:rsidRPr="007B4B43" w:rsidRDefault="00F73F1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F73F1D" w:rsidRPr="007B4B43" w:rsidRDefault="00F73F1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11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F73F1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Pr="004D0B66" w:rsidRDefault="00F73F1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ДЗЮДО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Краевой турнир памяти директора совхоза "Березовский" П.А. Чупрова</w:t>
            </w:r>
          </w:p>
          <w:p w:rsidR="00F73F1D" w:rsidRPr="00585E40" w:rsidRDefault="00F73F1D" w:rsidP="00D31321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юноши, девушки до 18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07 – 0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Березовский район</w:t>
            </w:r>
          </w:p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Дом спорта "Юбилейный" </w:t>
            </w:r>
          </w:p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пер. Юбилейный, 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5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Default="00F73F1D" w:rsidP="00CD57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2 муниципальных образований Красноярского края (г. Красноярск, Березовский р-н, г. Див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г. Железногорск, </w:t>
            </w:r>
            <w:proofErr w:type="gramEnd"/>
          </w:p>
          <w:p w:rsidR="00F73F1D" w:rsidRDefault="00F73F1D" w:rsidP="00CD57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Рыбинский р-н, г. Норильск, </w:t>
            </w:r>
          </w:p>
          <w:p w:rsidR="00F73F1D" w:rsidRDefault="00F73F1D" w:rsidP="00CD57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азарово, г. Канск, г. Ачинск, </w:t>
            </w:r>
          </w:p>
          <w:p w:rsidR="00F73F1D" w:rsidRDefault="00F73F1D" w:rsidP="00CD57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Северо-Енисейский р-н)</w:t>
            </w:r>
            <w:proofErr w:type="gramEnd"/>
          </w:p>
          <w:p w:rsidR="00F73F1D" w:rsidRDefault="00F73F1D" w:rsidP="00CD57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5 участников.</w:t>
            </w:r>
          </w:p>
          <w:p w:rsidR="00F73F1D" w:rsidRPr="00655C70" w:rsidRDefault="00F73F1D" w:rsidP="00CD57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7B4B43" w:rsidRDefault="00F73F1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Гуляева Оксана Сергеевна</w:t>
            </w:r>
          </w:p>
          <w:p w:rsidR="00F73F1D" w:rsidRPr="007B4B43" w:rsidRDefault="00F73F1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F73F1D" w:rsidRPr="007B4B43" w:rsidRDefault="00F73F1D" w:rsidP="00D31321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04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F73F1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Pr="004D0B66" w:rsidRDefault="00F73F1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РЫБОЛОВНЫЙ СПОРТ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Открытый кубок Красноярского края 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"Золотая мормышка"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>(ловля на мормышку со льда - командные соревнования,</w:t>
            </w:r>
            <w:proofErr w:type="gramEnd"/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ловля на мормышку со льда;</w:t>
            </w:r>
          </w:p>
          <w:p w:rsidR="00F73F1D" w:rsidRPr="00585E40" w:rsidRDefault="00F73F1D" w:rsidP="00CF2E79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</w:rPr>
              <w:t>мужчины, женщ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42037B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7</w:t>
            </w:r>
            <w:r w:rsidRPr="00585E40">
              <w:rPr>
                <w:rFonts w:ascii="Arial Narrow" w:hAnsi="Arial Narrow" w:cs="Arial"/>
              </w:rPr>
              <w:t xml:space="preserve"> – 0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85E40">
              <w:rPr>
                <w:rFonts w:ascii="Arial Narrow" w:hAnsi="Arial Narrow" w:cs="Arial"/>
              </w:rPr>
              <w:t>Шарыповский</w:t>
            </w:r>
            <w:proofErr w:type="spellEnd"/>
            <w:r w:rsidRPr="00585E40">
              <w:rPr>
                <w:rFonts w:ascii="Arial Narrow" w:hAnsi="Arial Narrow" w:cs="Arial"/>
              </w:rPr>
              <w:t xml:space="preserve"> район</w:t>
            </w:r>
          </w:p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д. Парная, </w:t>
            </w:r>
          </w:p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оз. Больш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7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Default="00F73F1D" w:rsidP="00CF2E7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9 субъектов РФ: Р. Бурятия, Р. Хакасия, </w:t>
            </w:r>
          </w:p>
          <w:p w:rsidR="00F73F1D" w:rsidRDefault="00F73F1D" w:rsidP="00CF2E7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Иркутская обл., Кемеровская обл., Новосибирская обл., </w:t>
            </w:r>
          </w:p>
          <w:p w:rsidR="00F73F1D" w:rsidRDefault="00F73F1D" w:rsidP="00CF2E7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Том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г. Санкт-Петербург</w:t>
            </w:r>
          </w:p>
          <w:p w:rsidR="00F73F1D" w:rsidRDefault="00F73F1D" w:rsidP="00CF2E7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2 участника.</w:t>
            </w:r>
          </w:p>
          <w:p w:rsidR="00F73F1D" w:rsidRPr="00655C70" w:rsidRDefault="00F73F1D" w:rsidP="00CF2E7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7B4B43" w:rsidRDefault="00F73F1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proofErr w:type="spellStart"/>
            <w:r w:rsidRPr="007B4B43">
              <w:rPr>
                <w:rFonts w:ascii="Arial Narrow" w:hAnsi="Arial Narrow" w:cs="Arial"/>
                <w:sz w:val="23"/>
                <w:szCs w:val="23"/>
              </w:rPr>
              <w:t>Завацкая</w:t>
            </w:r>
            <w:proofErr w:type="spellEnd"/>
            <w:r w:rsidRPr="007B4B43">
              <w:rPr>
                <w:rFonts w:ascii="Arial Narrow" w:hAnsi="Arial Narrow" w:cs="Arial"/>
                <w:sz w:val="23"/>
                <w:szCs w:val="23"/>
              </w:rPr>
              <w:t xml:space="preserve"> Татьяна Михайловна</w:t>
            </w:r>
          </w:p>
          <w:p w:rsidR="00F73F1D" w:rsidRPr="007B4B43" w:rsidRDefault="00F73F1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F73F1D" w:rsidRPr="007B4B43" w:rsidRDefault="00F73F1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06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F73F1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Pr="004D0B66" w:rsidRDefault="00F73F1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СКАЛОЛАЗАНИЕ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Открытые краевые соревнования "Маугли-2019"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</w:t>
            </w:r>
            <w:proofErr w:type="spellStart"/>
            <w:r w:rsidRPr="00585E40">
              <w:rPr>
                <w:rFonts w:ascii="Arial Narrow" w:hAnsi="Arial Narrow"/>
              </w:rPr>
              <w:t>боулдеринг</w:t>
            </w:r>
            <w:proofErr w:type="spellEnd"/>
            <w:r w:rsidRPr="00585E40">
              <w:rPr>
                <w:rFonts w:ascii="Arial Narrow" w:hAnsi="Arial Narrow"/>
              </w:rPr>
              <w:t>;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2-13 лет, 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0-11 лет, 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альчики, девочки, 8-9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141FAF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7</w:t>
            </w:r>
            <w:r w:rsidRPr="00585E40">
              <w:rPr>
                <w:rFonts w:ascii="Arial Narrow" w:hAnsi="Arial Narrow" w:cs="Arial"/>
              </w:rPr>
              <w:t xml:space="preserve"> – 0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ЦЭВС "</w:t>
            </w:r>
            <w:proofErr w:type="spellStart"/>
            <w:r w:rsidRPr="00585E40">
              <w:rPr>
                <w:rFonts w:ascii="Arial Narrow" w:hAnsi="Arial Narrow" w:cs="Arial"/>
              </w:rPr>
              <w:t>Спортэкс</w:t>
            </w:r>
            <w:proofErr w:type="spellEnd"/>
            <w:r w:rsidRPr="00585E40">
              <w:rPr>
                <w:rFonts w:ascii="Arial Narrow" w:hAnsi="Arial Narrow" w:cs="Arial"/>
              </w:rPr>
              <w:t>"</w:t>
            </w:r>
          </w:p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о. Отдыха, 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20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Default="00F73F1D" w:rsidP="00FF07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субъектов РФ: 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Алтай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Иркутская обл., </w:t>
            </w:r>
          </w:p>
          <w:p w:rsidR="00F73F1D" w:rsidRDefault="00F73F1D" w:rsidP="00FF07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Новосибирская обл., Томская обл.</w:t>
            </w:r>
          </w:p>
          <w:p w:rsidR="00F73F1D" w:rsidRDefault="00F73F1D" w:rsidP="00FF07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86 участников.</w:t>
            </w:r>
          </w:p>
          <w:p w:rsidR="00F73F1D" w:rsidRPr="00655C70" w:rsidRDefault="00F73F1D" w:rsidP="00FF07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7B4B43" w:rsidRDefault="00F73F1D" w:rsidP="000E0A72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proofErr w:type="spellStart"/>
            <w:r w:rsidRPr="007B4B43">
              <w:rPr>
                <w:rFonts w:ascii="Arial Narrow" w:hAnsi="Arial Narrow" w:cs="Arial"/>
                <w:sz w:val="23"/>
                <w:szCs w:val="23"/>
              </w:rPr>
              <w:t>Абузова</w:t>
            </w:r>
            <w:proofErr w:type="spellEnd"/>
            <w:r w:rsidRPr="007B4B43">
              <w:rPr>
                <w:rFonts w:ascii="Arial Narrow" w:hAnsi="Arial Narrow" w:cs="Arial"/>
                <w:sz w:val="23"/>
                <w:szCs w:val="23"/>
              </w:rPr>
              <w:t xml:space="preserve"> Вероника Александровна</w:t>
            </w:r>
          </w:p>
          <w:p w:rsidR="00F73F1D" w:rsidRPr="007B4B43" w:rsidRDefault="00F73F1D" w:rsidP="000E0A72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F73F1D" w:rsidRPr="007B4B43" w:rsidRDefault="00F73F1D" w:rsidP="000E0A72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18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F73F1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Pr="004D0B66" w:rsidRDefault="00F73F1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СПОРТИВНАЯ БОРЬБА. ГРЭППЛИНГ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Чемпионат Красноярского края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</w:t>
            </w:r>
            <w:proofErr w:type="spellStart"/>
            <w:r w:rsidRPr="00585E40">
              <w:rPr>
                <w:rFonts w:ascii="Arial Narrow" w:hAnsi="Arial Narrow"/>
              </w:rPr>
              <w:t>грэпплинг</w:t>
            </w:r>
            <w:proofErr w:type="spellEnd"/>
            <w:r w:rsidRPr="00585E40">
              <w:rPr>
                <w:rFonts w:ascii="Arial Narrow" w:hAnsi="Arial Narrow"/>
              </w:rPr>
              <w:t xml:space="preserve">, </w:t>
            </w:r>
            <w:proofErr w:type="spellStart"/>
            <w:r w:rsidRPr="00585E40">
              <w:rPr>
                <w:rFonts w:ascii="Arial Narrow" w:hAnsi="Arial Narrow"/>
              </w:rPr>
              <w:t>грэпплинг-ги</w:t>
            </w:r>
            <w:proofErr w:type="spellEnd"/>
            <w:r w:rsidRPr="00585E40">
              <w:rPr>
                <w:rFonts w:ascii="Arial Narrow" w:hAnsi="Arial Narrow"/>
              </w:rPr>
              <w:t>;</w:t>
            </w:r>
          </w:p>
          <w:p w:rsidR="00F73F1D" w:rsidRPr="00585E40" w:rsidRDefault="00F73F1D" w:rsidP="00CF2E79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</w:t>
            </w:r>
            <w:r w:rsidRPr="00585E40">
              <w:rPr>
                <w:rFonts w:ascii="Arial Narrow" w:hAnsi="Arial Narrow" w:cs="Arial"/>
              </w:rPr>
              <w:t xml:space="preserve"> – 0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КГАУ "РЦСП "Академия борьбы", </w:t>
            </w:r>
          </w:p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Марковского, 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9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Default="00F73F1D" w:rsidP="00CF2E7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г. Ачинск, ЗАТО г. Железногорск, </w:t>
            </w:r>
            <w:proofErr w:type="gramEnd"/>
          </w:p>
          <w:p w:rsidR="00F73F1D" w:rsidRDefault="00F73F1D" w:rsidP="00CF2E7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)</w:t>
            </w:r>
          </w:p>
          <w:p w:rsidR="00F73F1D" w:rsidRDefault="00F73F1D" w:rsidP="00CF2E7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6 участников.</w:t>
            </w:r>
          </w:p>
          <w:p w:rsidR="00F73F1D" w:rsidRPr="00655C70" w:rsidRDefault="00F73F1D" w:rsidP="00CF2E7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7B4B43" w:rsidRDefault="00F73F1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Гуляева Оксана Сергеевна</w:t>
            </w:r>
          </w:p>
          <w:p w:rsidR="00F73F1D" w:rsidRPr="007B4B43" w:rsidRDefault="00F73F1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F73F1D" w:rsidRPr="007B4B43" w:rsidRDefault="00F73F1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04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F73F1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Pr="004D0B66" w:rsidRDefault="00F73F1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СТРЕЛЬБА ИЗ ЛУКА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Первенство Красноярского края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 xml:space="preserve">(КЛ - 18 м (30+30 </w:t>
            </w:r>
            <w:proofErr w:type="spellStart"/>
            <w:r w:rsidRPr="00585E40">
              <w:rPr>
                <w:rFonts w:ascii="Arial Narrow" w:hAnsi="Arial Narrow"/>
              </w:rPr>
              <w:t>выст</w:t>
            </w:r>
            <w:proofErr w:type="spellEnd"/>
            <w:r w:rsidRPr="00585E40">
              <w:rPr>
                <w:rFonts w:ascii="Arial Narrow" w:hAnsi="Arial Narrow"/>
              </w:rPr>
              <w:t xml:space="preserve">.) + финал, </w:t>
            </w:r>
            <w:proofErr w:type="gramEnd"/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БЛ - 18 м (30+30 </w:t>
            </w:r>
            <w:proofErr w:type="spellStart"/>
            <w:r w:rsidRPr="00585E40">
              <w:rPr>
                <w:rFonts w:ascii="Arial Narrow" w:hAnsi="Arial Narrow"/>
              </w:rPr>
              <w:t>выст</w:t>
            </w:r>
            <w:proofErr w:type="spellEnd"/>
            <w:r w:rsidRPr="00585E40">
              <w:rPr>
                <w:rFonts w:ascii="Arial Narrow" w:hAnsi="Arial Narrow"/>
              </w:rPr>
              <w:t>.) + финал;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иоры, юниорки до 21 года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до 18 лет, </w:t>
            </w:r>
          </w:p>
          <w:p w:rsidR="00F73F1D" w:rsidRPr="00A138DA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альчики, девочки до 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</w:t>
            </w:r>
            <w:r w:rsidRPr="00585E40">
              <w:rPr>
                <w:rFonts w:ascii="Arial Narrow" w:hAnsi="Arial Narrow" w:cs="Arial"/>
              </w:rPr>
              <w:t xml:space="preserve"> – 0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A138DA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A138DA">
              <w:rPr>
                <w:rFonts w:ascii="Arial Narrow" w:hAnsi="Arial Narrow" w:cs="Arial"/>
              </w:rPr>
              <w:t>г. Красноярск,</w:t>
            </w:r>
          </w:p>
          <w:p w:rsidR="00F73F1D" w:rsidRPr="00A138DA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A138DA">
              <w:rPr>
                <w:rFonts w:ascii="Arial Narrow" w:hAnsi="Arial Narrow" w:cs="Arial"/>
              </w:rPr>
              <w:t xml:space="preserve">МБОУ "Гимназия №16" </w:t>
            </w:r>
          </w:p>
          <w:p w:rsidR="00F73F1D" w:rsidRPr="00A138DA" w:rsidRDefault="00F73F1D" w:rsidP="00042CA2">
            <w:pPr>
              <w:jc w:val="center"/>
              <w:rPr>
                <w:rFonts w:ascii="Arial Narrow" w:hAnsi="Arial Narrow" w:cs="Arial"/>
                <w:strike/>
              </w:rPr>
            </w:pPr>
            <w:r w:rsidRPr="00A138DA">
              <w:rPr>
                <w:rFonts w:ascii="Arial Narrow" w:hAnsi="Arial Narrow" w:cs="Arial"/>
              </w:rPr>
              <w:t>(ул. Урицкого, 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3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Default="00F73F1D" w:rsidP="00D31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F73F1D" w:rsidRDefault="00F73F1D" w:rsidP="00D31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3 участника.</w:t>
            </w:r>
          </w:p>
          <w:p w:rsidR="00F73F1D" w:rsidRPr="00655C70" w:rsidRDefault="00F73F1D" w:rsidP="00D31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7B4B43" w:rsidRDefault="00F73F1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Новикова Евгения Эдуардовна</w:t>
            </w:r>
          </w:p>
          <w:p w:rsidR="00F73F1D" w:rsidRPr="007B4B43" w:rsidRDefault="00F73F1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F73F1D" w:rsidRPr="007B4B43" w:rsidRDefault="00F73F1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10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F73F1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Pr="004D0B66" w:rsidRDefault="00F73F1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СТРЕЛЬБА ИЗ ЛУКА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Чемпионат Красноярского края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 xml:space="preserve">(КЛ - 18 м (30+30 </w:t>
            </w:r>
            <w:proofErr w:type="spellStart"/>
            <w:r w:rsidRPr="00585E40">
              <w:rPr>
                <w:rFonts w:ascii="Arial Narrow" w:hAnsi="Arial Narrow"/>
              </w:rPr>
              <w:t>выст</w:t>
            </w:r>
            <w:proofErr w:type="spellEnd"/>
            <w:r w:rsidRPr="00585E40">
              <w:rPr>
                <w:rFonts w:ascii="Arial Narrow" w:hAnsi="Arial Narrow"/>
              </w:rPr>
              <w:t xml:space="preserve">.) + финал, </w:t>
            </w:r>
            <w:proofErr w:type="gramEnd"/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БЛ - 18 м (30+30 </w:t>
            </w:r>
            <w:proofErr w:type="spellStart"/>
            <w:r w:rsidRPr="00585E40">
              <w:rPr>
                <w:rFonts w:ascii="Arial Narrow" w:hAnsi="Arial Narrow"/>
              </w:rPr>
              <w:t>выст</w:t>
            </w:r>
            <w:proofErr w:type="spellEnd"/>
            <w:r w:rsidRPr="00585E40">
              <w:rPr>
                <w:rFonts w:ascii="Arial Narrow" w:hAnsi="Arial Narrow"/>
              </w:rPr>
              <w:t>.) + финал;</w:t>
            </w:r>
          </w:p>
          <w:p w:rsidR="00F73F1D" w:rsidRPr="00A138DA" w:rsidRDefault="00F73F1D" w:rsidP="00CF2E79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>Мужчины, женщины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B552F6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7</w:t>
            </w:r>
            <w:r w:rsidRPr="00585E40">
              <w:rPr>
                <w:rFonts w:ascii="Arial Narrow" w:hAnsi="Arial Narrow" w:cs="Arial"/>
              </w:rPr>
              <w:t xml:space="preserve"> – 0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A138DA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A138DA">
              <w:rPr>
                <w:rFonts w:ascii="Arial Narrow" w:hAnsi="Arial Narrow" w:cs="Arial"/>
              </w:rPr>
              <w:t>г. Красноярск,</w:t>
            </w:r>
          </w:p>
          <w:p w:rsidR="00F73F1D" w:rsidRPr="00A138DA" w:rsidRDefault="00F73F1D" w:rsidP="00D31321">
            <w:pPr>
              <w:jc w:val="center"/>
              <w:rPr>
                <w:rFonts w:ascii="Arial Narrow" w:hAnsi="Arial Narrow" w:cs="Arial"/>
              </w:rPr>
            </w:pPr>
            <w:r w:rsidRPr="00A138DA">
              <w:rPr>
                <w:rFonts w:ascii="Arial Narrow" w:hAnsi="Arial Narrow" w:cs="Arial"/>
              </w:rPr>
              <w:t xml:space="preserve">МБОУ "Гимназия №16" </w:t>
            </w:r>
          </w:p>
          <w:p w:rsidR="00F73F1D" w:rsidRPr="00A138DA" w:rsidRDefault="00F73F1D" w:rsidP="00D31321">
            <w:pPr>
              <w:jc w:val="center"/>
              <w:rPr>
                <w:rFonts w:ascii="Arial Narrow" w:hAnsi="Arial Narrow" w:cs="Arial"/>
                <w:strike/>
              </w:rPr>
            </w:pPr>
            <w:r w:rsidRPr="00A138DA">
              <w:rPr>
                <w:rFonts w:ascii="Arial Narrow" w:hAnsi="Arial Narrow" w:cs="Arial"/>
              </w:rPr>
              <w:t>(ул. Урицкого, 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3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Default="00F73F1D" w:rsidP="000F7E6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ЗАТО г. Железногорск)</w:t>
            </w:r>
          </w:p>
          <w:p w:rsidR="00F73F1D" w:rsidRDefault="00F73F1D" w:rsidP="000F7E6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3 участника.</w:t>
            </w:r>
          </w:p>
          <w:p w:rsidR="00F73F1D" w:rsidRPr="00655C70" w:rsidRDefault="00F73F1D" w:rsidP="000F7E6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7B4B43" w:rsidRDefault="00F73F1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Новикова Евгения Эдуардовна</w:t>
            </w:r>
          </w:p>
          <w:p w:rsidR="00F73F1D" w:rsidRPr="007B4B43" w:rsidRDefault="00F73F1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F73F1D" w:rsidRPr="007B4B43" w:rsidRDefault="00F73F1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10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F73F1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Pr="004D0B66" w:rsidRDefault="00F73F1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БИАТЛОН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Краевые соревнования </w:t>
            </w:r>
            <w:proofErr w:type="gramStart"/>
            <w:r w:rsidRPr="00585E40">
              <w:rPr>
                <w:rFonts w:ascii="Arial Narrow" w:hAnsi="Arial Narrow"/>
              </w:rPr>
              <w:t>памяти мастера спорта России международного класса</w:t>
            </w:r>
            <w:proofErr w:type="gramEnd"/>
            <w:r w:rsidRPr="00585E40">
              <w:rPr>
                <w:rFonts w:ascii="Arial Narrow" w:hAnsi="Arial Narrow"/>
              </w:rPr>
              <w:t xml:space="preserve"> 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А. </w:t>
            </w:r>
            <w:proofErr w:type="spellStart"/>
            <w:r w:rsidRPr="00585E40">
              <w:rPr>
                <w:rFonts w:ascii="Arial Narrow" w:hAnsi="Arial Narrow"/>
              </w:rPr>
              <w:t>Коробейникова</w:t>
            </w:r>
            <w:proofErr w:type="spellEnd"/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</w:t>
            </w:r>
            <w:proofErr w:type="spellStart"/>
            <w:r w:rsidRPr="00585E40">
              <w:rPr>
                <w:rFonts w:ascii="Arial Narrow" w:hAnsi="Arial Narrow"/>
              </w:rPr>
              <w:t>масстарт</w:t>
            </w:r>
            <w:proofErr w:type="spellEnd"/>
            <w:r w:rsidRPr="00585E40">
              <w:rPr>
                <w:rFonts w:ascii="Arial Narrow" w:hAnsi="Arial Narrow"/>
              </w:rPr>
              <w:t>, спринт – ПВ;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6-17 лет, 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4-15 лет, </w:t>
            </w:r>
          </w:p>
          <w:p w:rsidR="00F73F1D" w:rsidRPr="00A138DA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оши девушки 12-13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A138DA" w:rsidRDefault="00F73F1D" w:rsidP="00042CA2">
            <w:pPr>
              <w:jc w:val="center"/>
              <w:rPr>
                <w:rFonts w:ascii="Arial Narrow" w:hAnsi="Arial Narrow" w:cs="Arial"/>
              </w:rPr>
            </w:pPr>
            <w:r w:rsidRPr="00A138DA">
              <w:rPr>
                <w:rFonts w:ascii="Arial Narrow" w:hAnsi="Arial Narrow" w:cs="Arial"/>
              </w:rPr>
              <w:t>07 – 0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Ачинск,</w:t>
            </w:r>
          </w:p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"Сосновый бор"</w:t>
            </w:r>
          </w:p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3-ий км</w:t>
            </w:r>
            <w:proofErr w:type="gramStart"/>
            <w:r w:rsidRPr="00585E40">
              <w:rPr>
                <w:rFonts w:ascii="Arial Narrow" w:hAnsi="Arial Narrow" w:cs="Arial"/>
              </w:rPr>
              <w:t>.</w:t>
            </w:r>
            <w:proofErr w:type="gramEnd"/>
            <w:r w:rsidRPr="00585E40">
              <w:rPr>
                <w:rFonts w:ascii="Arial Narrow" w:hAnsi="Arial Narrow" w:cs="Arial"/>
              </w:rPr>
              <w:t xml:space="preserve"> </w:t>
            </w:r>
            <w:proofErr w:type="gramStart"/>
            <w:r w:rsidRPr="00585E40">
              <w:rPr>
                <w:rFonts w:ascii="Arial Narrow" w:hAnsi="Arial Narrow" w:cs="Arial"/>
              </w:rPr>
              <w:t>ю</w:t>
            </w:r>
            <w:proofErr w:type="gramEnd"/>
            <w:r w:rsidRPr="00585E40">
              <w:rPr>
                <w:rFonts w:ascii="Arial Narrow" w:hAnsi="Arial Narrow" w:cs="Arial"/>
              </w:rPr>
              <w:t xml:space="preserve">го-западнее </w:t>
            </w:r>
          </w:p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85E40">
              <w:rPr>
                <w:rFonts w:ascii="Arial Narrow" w:hAnsi="Arial Narrow" w:cs="Arial"/>
              </w:rPr>
              <w:t>пос</w:t>
            </w:r>
            <w:proofErr w:type="gramStart"/>
            <w:r w:rsidRPr="00585E40">
              <w:rPr>
                <w:rFonts w:ascii="Arial Narrow" w:hAnsi="Arial Narrow" w:cs="Arial"/>
              </w:rPr>
              <w:t>.М</w:t>
            </w:r>
            <w:proofErr w:type="gramEnd"/>
            <w:r w:rsidRPr="00585E40">
              <w:rPr>
                <w:rFonts w:ascii="Arial Narrow" w:hAnsi="Arial Narrow" w:cs="Arial"/>
              </w:rPr>
              <w:t>азуль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2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Default="00F73F1D" w:rsidP="00CF2E7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Красноярск, г. Ачинск, г. Назарово, г. Дивногорск, г. Бородин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F73F1D" w:rsidRDefault="00F73F1D" w:rsidP="00CF2E7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7 участников.</w:t>
            </w:r>
          </w:p>
          <w:p w:rsidR="00F73F1D" w:rsidRPr="00655C70" w:rsidRDefault="00F73F1D" w:rsidP="003B464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7B4B43" w:rsidRDefault="00F73F1D" w:rsidP="00CF2E7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proofErr w:type="spellStart"/>
            <w:r w:rsidRPr="007B4B43">
              <w:rPr>
                <w:rFonts w:ascii="Arial Narrow" w:hAnsi="Arial Narrow" w:cs="Arial"/>
                <w:sz w:val="23"/>
                <w:szCs w:val="23"/>
              </w:rPr>
              <w:t>Арзамасов</w:t>
            </w:r>
            <w:proofErr w:type="spellEnd"/>
            <w:r w:rsidRPr="007B4B43">
              <w:rPr>
                <w:rFonts w:ascii="Arial Narrow" w:hAnsi="Arial Narrow" w:cs="Arial"/>
                <w:sz w:val="23"/>
                <w:szCs w:val="23"/>
              </w:rPr>
              <w:t xml:space="preserve"> Денис Сергеевич</w:t>
            </w:r>
          </w:p>
          <w:p w:rsidR="00F73F1D" w:rsidRPr="007B4B43" w:rsidRDefault="00F73F1D" w:rsidP="00EB2AC3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F73F1D" w:rsidRPr="007B4B43" w:rsidRDefault="00F73F1D" w:rsidP="00EB2AC3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05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  <w:tr w:rsidR="00F73F1D" w:rsidRPr="000B012F" w:rsidTr="00F356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Pr="004D0B66" w:rsidRDefault="00F73F1D" w:rsidP="00CF2E79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F73F1D" w:rsidRPr="00585E40" w:rsidRDefault="00F73F1D" w:rsidP="00CF2E79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Тяжелая атлетика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Открытые краевые лично-командные соревнования края среди ветеранов </w:t>
            </w:r>
          </w:p>
          <w:p w:rsidR="00F73F1D" w:rsidRPr="00585E40" w:rsidRDefault="00F73F1D" w:rsidP="00CF2E79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мужчины, женщины 1989 г.р. и стар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0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A138DA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A138DA">
              <w:rPr>
                <w:rFonts w:ascii="Arial Narrow" w:hAnsi="Arial Narrow" w:cs="Arial"/>
              </w:rPr>
              <w:t>г. Красноярск</w:t>
            </w:r>
          </w:p>
          <w:p w:rsidR="00F73F1D" w:rsidRPr="00A138DA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A138DA">
              <w:rPr>
                <w:rFonts w:ascii="Arial Narrow" w:hAnsi="Arial Narrow" w:cs="Arial"/>
              </w:rPr>
              <w:t>Фитнес-холл «Самсон»</w:t>
            </w:r>
          </w:p>
          <w:p w:rsidR="00F73F1D" w:rsidRPr="00A138DA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A138DA">
              <w:rPr>
                <w:rFonts w:ascii="Arial Narrow" w:hAnsi="Arial Narrow" w:cs="Arial"/>
              </w:rPr>
              <w:t>(</w:t>
            </w:r>
            <w:proofErr w:type="spellStart"/>
            <w:r w:rsidRPr="00A138DA">
              <w:rPr>
                <w:rFonts w:ascii="Arial Narrow" w:hAnsi="Arial Narrow" w:cs="Arial"/>
              </w:rPr>
              <w:t>пр-кт</w:t>
            </w:r>
            <w:proofErr w:type="spellEnd"/>
            <w:r w:rsidRPr="00A138DA">
              <w:rPr>
                <w:rFonts w:ascii="Arial Narrow" w:hAnsi="Arial Narrow" w:cs="Arial"/>
              </w:rPr>
              <w:t xml:space="preserve"> Металлургов, 51а/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585E40" w:rsidRDefault="00F73F1D" w:rsidP="00CF2E79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7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1D" w:rsidRDefault="00F73F1D" w:rsidP="00CF2E7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</w:t>
            </w:r>
            <w:proofErr w:type="gramEnd"/>
          </w:p>
          <w:p w:rsidR="00F73F1D" w:rsidRDefault="00F73F1D" w:rsidP="00CF2E7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Ачинск, г. Минусинск, г. Дивногор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Новосибир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Томская обл.</w:t>
            </w:r>
          </w:p>
          <w:p w:rsidR="00F73F1D" w:rsidRDefault="00F73F1D" w:rsidP="00CF2E7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7 участников.</w:t>
            </w:r>
          </w:p>
          <w:p w:rsidR="00F73F1D" w:rsidRDefault="00F73F1D" w:rsidP="00CF2E7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F1DEE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73F1D" w:rsidRPr="007F1DEE" w:rsidRDefault="00F73F1D" w:rsidP="007F1DE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Динамо», г. Красноярск</w:t>
            </w:r>
          </w:p>
          <w:p w:rsidR="00F73F1D" w:rsidRPr="007F1DEE" w:rsidRDefault="00F73F1D" w:rsidP="007F1DE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Новосибирск</w:t>
            </w:r>
          </w:p>
          <w:p w:rsidR="00F73F1D" w:rsidRPr="007F1DEE" w:rsidRDefault="00F73F1D" w:rsidP="007F1DE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Томс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1D" w:rsidRPr="007B4B43" w:rsidRDefault="00F73F1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proofErr w:type="spellStart"/>
            <w:r w:rsidRPr="007B4B43">
              <w:rPr>
                <w:rFonts w:ascii="Arial Narrow" w:hAnsi="Arial Narrow" w:cs="Arial"/>
                <w:sz w:val="23"/>
                <w:szCs w:val="23"/>
              </w:rPr>
              <w:t>Мазай</w:t>
            </w:r>
            <w:proofErr w:type="spellEnd"/>
            <w:r w:rsidRPr="007B4B43">
              <w:rPr>
                <w:rFonts w:ascii="Arial Narrow" w:hAnsi="Arial Narrow" w:cs="Arial"/>
                <w:sz w:val="23"/>
                <w:szCs w:val="23"/>
              </w:rPr>
              <w:t xml:space="preserve"> Евгения Юрьевна</w:t>
            </w:r>
          </w:p>
          <w:p w:rsidR="00F73F1D" w:rsidRPr="007B4B43" w:rsidRDefault="00F73F1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Тел. (391) 989-10-51</w:t>
            </w:r>
          </w:p>
          <w:p w:rsidR="00F73F1D" w:rsidRPr="007B4B43" w:rsidRDefault="00F73F1D" w:rsidP="000F7E69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7B4B43">
              <w:rPr>
                <w:rFonts w:ascii="Arial Narrow" w:hAnsi="Arial Narrow" w:cs="Arial"/>
                <w:sz w:val="23"/>
                <w:szCs w:val="23"/>
              </w:rPr>
              <w:t>(доб. 5109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t>доб. 5102нье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ровн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cr/>
              <w:t>нааа</w:t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vanish/>
                <w:sz w:val="23"/>
                <w:szCs w:val="23"/>
              </w:rPr>
              <w:pgNum/>
            </w:r>
            <w:r w:rsidRPr="007B4B43">
              <w:rPr>
                <w:rFonts w:ascii="Arial Narrow" w:hAnsi="Arial Narrow" w:cs="Arial"/>
                <w:sz w:val="23"/>
                <w:szCs w:val="23"/>
              </w:rPr>
              <w:t>)</w:t>
            </w:r>
          </w:p>
        </w:tc>
      </w:tr>
    </w:tbl>
    <w:p w:rsidR="006363B0" w:rsidRDefault="006363B0" w:rsidP="00D04779">
      <w:pPr>
        <w:rPr>
          <w:rFonts w:ascii="Arial Narrow" w:hAnsi="Arial Narrow"/>
        </w:rPr>
      </w:pPr>
    </w:p>
    <w:p w:rsidR="00D04779" w:rsidRPr="002368B0" w:rsidRDefault="00D04779" w:rsidP="00D0477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</w:p>
    <w:p w:rsidR="00F7388A" w:rsidRPr="008749D0" w:rsidRDefault="00F7388A" w:rsidP="00225019">
      <w:pPr>
        <w:rPr>
          <w:color w:val="FF0000"/>
        </w:rPr>
      </w:pPr>
      <w:bookmarkStart w:id="0" w:name="_GoBack"/>
      <w:bookmarkEnd w:id="0"/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B8" w:rsidRDefault="00EA73B8" w:rsidP="00D04779">
      <w:r>
        <w:separator/>
      </w:r>
    </w:p>
  </w:endnote>
  <w:endnote w:type="continuationSeparator" w:id="0">
    <w:p w:rsidR="00EA73B8" w:rsidRDefault="00EA73B8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B8" w:rsidRDefault="00EA73B8" w:rsidP="00D04779">
      <w:r>
        <w:separator/>
      </w:r>
    </w:p>
  </w:footnote>
  <w:footnote w:type="continuationSeparator" w:id="0">
    <w:p w:rsidR="00EA73B8" w:rsidRDefault="00EA73B8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A83"/>
    <w:multiLevelType w:val="hybridMultilevel"/>
    <w:tmpl w:val="F276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2E06"/>
    <w:rsid w:val="00013752"/>
    <w:rsid w:val="00013A7A"/>
    <w:rsid w:val="00013BA6"/>
    <w:rsid w:val="00013FB4"/>
    <w:rsid w:val="000142DF"/>
    <w:rsid w:val="00014608"/>
    <w:rsid w:val="00014A9A"/>
    <w:rsid w:val="00014B3B"/>
    <w:rsid w:val="00014BDC"/>
    <w:rsid w:val="000150B2"/>
    <w:rsid w:val="0001524D"/>
    <w:rsid w:val="000158BE"/>
    <w:rsid w:val="000158C0"/>
    <w:rsid w:val="000158EE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12A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A1D"/>
    <w:rsid w:val="00030BC1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2CA2"/>
    <w:rsid w:val="0004345F"/>
    <w:rsid w:val="0004390F"/>
    <w:rsid w:val="00043C50"/>
    <w:rsid w:val="000440F4"/>
    <w:rsid w:val="000447CA"/>
    <w:rsid w:val="00044B5A"/>
    <w:rsid w:val="00044B8A"/>
    <w:rsid w:val="00044BCA"/>
    <w:rsid w:val="00044C77"/>
    <w:rsid w:val="000452C2"/>
    <w:rsid w:val="000453DE"/>
    <w:rsid w:val="000454CE"/>
    <w:rsid w:val="00045555"/>
    <w:rsid w:val="00045725"/>
    <w:rsid w:val="00045FC9"/>
    <w:rsid w:val="00046197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1A9"/>
    <w:rsid w:val="00066D3D"/>
    <w:rsid w:val="0006700C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275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633"/>
    <w:rsid w:val="000A2F9E"/>
    <w:rsid w:val="000A3EC4"/>
    <w:rsid w:val="000A3F4C"/>
    <w:rsid w:val="000A42D1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4FD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58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3D9C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0F7E69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1B0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2A31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1783E"/>
    <w:rsid w:val="00120304"/>
    <w:rsid w:val="0012072B"/>
    <w:rsid w:val="00120853"/>
    <w:rsid w:val="00121E24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1D4D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996"/>
    <w:rsid w:val="00141B2C"/>
    <w:rsid w:val="00141B5B"/>
    <w:rsid w:val="00141BD0"/>
    <w:rsid w:val="00141E55"/>
    <w:rsid w:val="00141FAF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AF1"/>
    <w:rsid w:val="00144EDE"/>
    <w:rsid w:val="001452C0"/>
    <w:rsid w:val="00145C18"/>
    <w:rsid w:val="00145E5B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063"/>
    <w:rsid w:val="00165435"/>
    <w:rsid w:val="00165560"/>
    <w:rsid w:val="0016556C"/>
    <w:rsid w:val="0016559F"/>
    <w:rsid w:val="001655E4"/>
    <w:rsid w:val="001657C2"/>
    <w:rsid w:val="001657E6"/>
    <w:rsid w:val="00165E8C"/>
    <w:rsid w:val="00166535"/>
    <w:rsid w:val="00166A65"/>
    <w:rsid w:val="00166E38"/>
    <w:rsid w:val="00166F56"/>
    <w:rsid w:val="00167036"/>
    <w:rsid w:val="00167189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4E7A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5D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61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3D66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1E5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AF1"/>
    <w:rsid w:val="001E7C33"/>
    <w:rsid w:val="001E7EF0"/>
    <w:rsid w:val="001F021F"/>
    <w:rsid w:val="001F087C"/>
    <w:rsid w:val="001F0F8B"/>
    <w:rsid w:val="001F0F92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51A1"/>
    <w:rsid w:val="00206595"/>
    <w:rsid w:val="002065F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4E5D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35E"/>
    <w:rsid w:val="002275ED"/>
    <w:rsid w:val="00230391"/>
    <w:rsid w:val="0023063A"/>
    <w:rsid w:val="00230B9F"/>
    <w:rsid w:val="0023118C"/>
    <w:rsid w:val="002327D2"/>
    <w:rsid w:val="00232800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48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47ED0"/>
    <w:rsid w:val="002503B0"/>
    <w:rsid w:val="002503D4"/>
    <w:rsid w:val="002505F0"/>
    <w:rsid w:val="00250DD8"/>
    <w:rsid w:val="00250EE5"/>
    <w:rsid w:val="00251243"/>
    <w:rsid w:val="0025164D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08E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879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651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24A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7B4"/>
    <w:rsid w:val="00287BC5"/>
    <w:rsid w:val="00287F8A"/>
    <w:rsid w:val="0029061D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3D0"/>
    <w:rsid w:val="002A6745"/>
    <w:rsid w:val="002A696B"/>
    <w:rsid w:val="002A6D61"/>
    <w:rsid w:val="002A742A"/>
    <w:rsid w:val="002A7F55"/>
    <w:rsid w:val="002B0426"/>
    <w:rsid w:val="002B055E"/>
    <w:rsid w:val="002B0A8C"/>
    <w:rsid w:val="002B1064"/>
    <w:rsid w:val="002B1833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08C1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8D0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2EC"/>
    <w:rsid w:val="002E35E1"/>
    <w:rsid w:val="002E3B1D"/>
    <w:rsid w:val="002E40FF"/>
    <w:rsid w:val="002E4579"/>
    <w:rsid w:val="002E4800"/>
    <w:rsid w:val="002E4BF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AE0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0DAC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3F7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4FD3"/>
    <w:rsid w:val="003357E9"/>
    <w:rsid w:val="00335910"/>
    <w:rsid w:val="0033595A"/>
    <w:rsid w:val="00335EA9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C5C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3FE"/>
    <w:rsid w:val="00351BB9"/>
    <w:rsid w:val="00351F7D"/>
    <w:rsid w:val="00351F99"/>
    <w:rsid w:val="00352326"/>
    <w:rsid w:val="00352A5A"/>
    <w:rsid w:val="00352A8C"/>
    <w:rsid w:val="00353555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358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DC7"/>
    <w:rsid w:val="00383E6D"/>
    <w:rsid w:val="00384102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70C2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9EF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150B"/>
    <w:rsid w:val="003A1616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585"/>
    <w:rsid w:val="003A560A"/>
    <w:rsid w:val="003A593C"/>
    <w:rsid w:val="003A661E"/>
    <w:rsid w:val="003A6FE2"/>
    <w:rsid w:val="003A7002"/>
    <w:rsid w:val="003A7671"/>
    <w:rsid w:val="003A7BDE"/>
    <w:rsid w:val="003A7F71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64D"/>
    <w:rsid w:val="003B4A2A"/>
    <w:rsid w:val="003B4B72"/>
    <w:rsid w:val="003B4EA8"/>
    <w:rsid w:val="003B5A4D"/>
    <w:rsid w:val="003B62FF"/>
    <w:rsid w:val="003B6620"/>
    <w:rsid w:val="003B66E8"/>
    <w:rsid w:val="003B6926"/>
    <w:rsid w:val="003B6BDE"/>
    <w:rsid w:val="003B6EFC"/>
    <w:rsid w:val="003B742A"/>
    <w:rsid w:val="003B7485"/>
    <w:rsid w:val="003B7545"/>
    <w:rsid w:val="003B777F"/>
    <w:rsid w:val="003C002C"/>
    <w:rsid w:val="003C054C"/>
    <w:rsid w:val="003C06FA"/>
    <w:rsid w:val="003C0E11"/>
    <w:rsid w:val="003C1267"/>
    <w:rsid w:val="003C1417"/>
    <w:rsid w:val="003C1945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173D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C49"/>
    <w:rsid w:val="003F4D4F"/>
    <w:rsid w:val="003F54DB"/>
    <w:rsid w:val="003F55C8"/>
    <w:rsid w:val="003F6184"/>
    <w:rsid w:val="003F6870"/>
    <w:rsid w:val="003F68D4"/>
    <w:rsid w:val="003F6D32"/>
    <w:rsid w:val="003F7243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37B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086"/>
    <w:rsid w:val="0043472E"/>
    <w:rsid w:val="0043488C"/>
    <w:rsid w:val="00434A0D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2B"/>
    <w:rsid w:val="00453A67"/>
    <w:rsid w:val="00453BBC"/>
    <w:rsid w:val="00453C1C"/>
    <w:rsid w:val="00453CC0"/>
    <w:rsid w:val="00455C3D"/>
    <w:rsid w:val="004561DB"/>
    <w:rsid w:val="004569E0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CCB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1CBC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5F23"/>
    <w:rsid w:val="00485F57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768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72E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3EE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B6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3CD"/>
    <w:rsid w:val="004D46B9"/>
    <w:rsid w:val="004D4DEF"/>
    <w:rsid w:val="004D649F"/>
    <w:rsid w:val="004D6E91"/>
    <w:rsid w:val="004D721F"/>
    <w:rsid w:val="004D7455"/>
    <w:rsid w:val="004D77C3"/>
    <w:rsid w:val="004D7C38"/>
    <w:rsid w:val="004D7E04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6C2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0EA"/>
    <w:rsid w:val="004F5C15"/>
    <w:rsid w:val="004F5D83"/>
    <w:rsid w:val="004F64CE"/>
    <w:rsid w:val="004F6936"/>
    <w:rsid w:val="004F6E41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B7A"/>
    <w:rsid w:val="004F7F85"/>
    <w:rsid w:val="0050071C"/>
    <w:rsid w:val="00500858"/>
    <w:rsid w:val="00500AE2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2A1"/>
    <w:rsid w:val="00505E77"/>
    <w:rsid w:val="00506172"/>
    <w:rsid w:val="005063D3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1D2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553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868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3C8F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785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5D6D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BA"/>
    <w:rsid w:val="005974D3"/>
    <w:rsid w:val="00597630"/>
    <w:rsid w:val="00597717"/>
    <w:rsid w:val="005977A3"/>
    <w:rsid w:val="00597844"/>
    <w:rsid w:val="005979DD"/>
    <w:rsid w:val="00597A55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5711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D69"/>
    <w:rsid w:val="005B4FB5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1D98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B1A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D2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3A63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890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627"/>
    <w:rsid w:val="00632AB5"/>
    <w:rsid w:val="00633753"/>
    <w:rsid w:val="00633A70"/>
    <w:rsid w:val="00633DE3"/>
    <w:rsid w:val="006341DD"/>
    <w:rsid w:val="00634614"/>
    <w:rsid w:val="00634BB0"/>
    <w:rsid w:val="00634C14"/>
    <w:rsid w:val="00634E04"/>
    <w:rsid w:val="00635321"/>
    <w:rsid w:val="006355E9"/>
    <w:rsid w:val="00635722"/>
    <w:rsid w:val="00636072"/>
    <w:rsid w:val="00636299"/>
    <w:rsid w:val="006363B0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6B5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6E74"/>
    <w:rsid w:val="006971A4"/>
    <w:rsid w:val="0069733D"/>
    <w:rsid w:val="0069774C"/>
    <w:rsid w:val="00697BBE"/>
    <w:rsid w:val="00697C20"/>
    <w:rsid w:val="006A0288"/>
    <w:rsid w:val="006A07FE"/>
    <w:rsid w:val="006A0AAD"/>
    <w:rsid w:val="006A0C51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2B1"/>
    <w:rsid w:val="006A541F"/>
    <w:rsid w:val="006A5542"/>
    <w:rsid w:val="006A6160"/>
    <w:rsid w:val="006A6AC4"/>
    <w:rsid w:val="006A6C74"/>
    <w:rsid w:val="006A7651"/>
    <w:rsid w:val="006A7E45"/>
    <w:rsid w:val="006B03DE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9A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0BEE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516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0F1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341B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7AD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4D8"/>
    <w:rsid w:val="00783569"/>
    <w:rsid w:val="00783D2F"/>
    <w:rsid w:val="00783FFB"/>
    <w:rsid w:val="0078431E"/>
    <w:rsid w:val="00785714"/>
    <w:rsid w:val="00785E67"/>
    <w:rsid w:val="00785F38"/>
    <w:rsid w:val="00785FEE"/>
    <w:rsid w:val="00786007"/>
    <w:rsid w:val="0078679D"/>
    <w:rsid w:val="00786AB5"/>
    <w:rsid w:val="00786EB5"/>
    <w:rsid w:val="00787B4C"/>
    <w:rsid w:val="00787BF7"/>
    <w:rsid w:val="007900A4"/>
    <w:rsid w:val="0079010B"/>
    <w:rsid w:val="007907A6"/>
    <w:rsid w:val="00791197"/>
    <w:rsid w:val="00791521"/>
    <w:rsid w:val="00792234"/>
    <w:rsid w:val="00792E8C"/>
    <w:rsid w:val="007942E4"/>
    <w:rsid w:val="007945BE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3B2C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B43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B5C"/>
    <w:rsid w:val="007C0C3D"/>
    <w:rsid w:val="007C117E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12F"/>
    <w:rsid w:val="007C43E0"/>
    <w:rsid w:val="007C46AD"/>
    <w:rsid w:val="007C5493"/>
    <w:rsid w:val="007C55D2"/>
    <w:rsid w:val="007C56A7"/>
    <w:rsid w:val="007C5925"/>
    <w:rsid w:val="007C5B54"/>
    <w:rsid w:val="007C5BF1"/>
    <w:rsid w:val="007C6199"/>
    <w:rsid w:val="007C6EB5"/>
    <w:rsid w:val="007C6F31"/>
    <w:rsid w:val="007C7AE3"/>
    <w:rsid w:val="007C7D22"/>
    <w:rsid w:val="007C7E6A"/>
    <w:rsid w:val="007D00A1"/>
    <w:rsid w:val="007D04F5"/>
    <w:rsid w:val="007D0791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2167"/>
    <w:rsid w:val="007E2373"/>
    <w:rsid w:val="007E2F73"/>
    <w:rsid w:val="007E3129"/>
    <w:rsid w:val="007E3323"/>
    <w:rsid w:val="007E4165"/>
    <w:rsid w:val="007E4C42"/>
    <w:rsid w:val="007E4D93"/>
    <w:rsid w:val="007E517E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DEE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B52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C65"/>
    <w:rsid w:val="00825F03"/>
    <w:rsid w:val="00826765"/>
    <w:rsid w:val="00826F73"/>
    <w:rsid w:val="00827B30"/>
    <w:rsid w:val="00830100"/>
    <w:rsid w:val="00830625"/>
    <w:rsid w:val="008316F1"/>
    <w:rsid w:val="008323BB"/>
    <w:rsid w:val="00834069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5E96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6D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715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447"/>
    <w:rsid w:val="00865801"/>
    <w:rsid w:val="00865929"/>
    <w:rsid w:val="00865AAE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35D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B4"/>
    <w:rsid w:val="00896455"/>
    <w:rsid w:val="00896A92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86A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C31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B84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9DA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0EFA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17FB8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5FB3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2792A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249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334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A9D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547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023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9AB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2D50"/>
    <w:rsid w:val="009E31B5"/>
    <w:rsid w:val="009E3564"/>
    <w:rsid w:val="009E35BD"/>
    <w:rsid w:val="009E3EE7"/>
    <w:rsid w:val="009E4C86"/>
    <w:rsid w:val="009E50A0"/>
    <w:rsid w:val="009E50AF"/>
    <w:rsid w:val="009E5113"/>
    <w:rsid w:val="009E5D34"/>
    <w:rsid w:val="009E62AA"/>
    <w:rsid w:val="009E64D3"/>
    <w:rsid w:val="009E6E04"/>
    <w:rsid w:val="009E6F3B"/>
    <w:rsid w:val="009E76B1"/>
    <w:rsid w:val="009E7C9A"/>
    <w:rsid w:val="009F082E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75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1874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2166"/>
    <w:rsid w:val="00A122F0"/>
    <w:rsid w:val="00A1372B"/>
    <w:rsid w:val="00A138DA"/>
    <w:rsid w:val="00A13F76"/>
    <w:rsid w:val="00A14061"/>
    <w:rsid w:val="00A14640"/>
    <w:rsid w:val="00A14A06"/>
    <w:rsid w:val="00A14DB4"/>
    <w:rsid w:val="00A151B7"/>
    <w:rsid w:val="00A15427"/>
    <w:rsid w:val="00A1581D"/>
    <w:rsid w:val="00A15AA6"/>
    <w:rsid w:val="00A15AC5"/>
    <w:rsid w:val="00A15F96"/>
    <w:rsid w:val="00A1665E"/>
    <w:rsid w:val="00A169FF"/>
    <w:rsid w:val="00A17320"/>
    <w:rsid w:val="00A17412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5D7F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8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69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3C7"/>
    <w:rsid w:val="00A6755E"/>
    <w:rsid w:val="00A67AF3"/>
    <w:rsid w:val="00A70BD0"/>
    <w:rsid w:val="00A7117F"/>
    <w:rsid w:val="00A71575"/>
    <w:rsid w:val="00A7173B"/>
    <w:rsid w:val="00A7193E"/>
    <w:rsid w:val="00A71A79"/>
    <w:rsid w:val="00A72B15"/>
    <w:rsid w:val="00A72F3B"/>
    <w:rsid w:val="00A734E9"/>
    <w:rsid w:val="00A73798"/>
    <w:rsid w:val="00A73AF5"/>
    <w:rsid w:val="00A74092"/>
    <w:rsid w:val="00A74321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9B2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3B5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6FC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31B"/>
    <w:rsid w:val="00AD64A1"/>
    <w:rsid w:val="00AD650F"/>
    <w:rsid w:val="00AD67D5"/>
    <w:rsid w:val="00AD69A1"/>
    <w:rsid w:val="00AD7294"/>
    <w:rsid w:val="00AE01F8"/>
    <w:rsid w:val="00AE0420"/>
    <w:rsid w:val="00AE04FD"/>
    <w:rsid w:val="00AE0ABD"/>
    <w:rsid w:val="00AE0D66"/>
    <w:rsid w:val="00AE0E10"/>
    <w:rsid w:val="00AE0E13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395C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589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6B68"/>
    <w:rsid w:val="00B170EE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5C7"/>
    <w:rsid w:val="00B31681"/>
    <w:rsid w:val="00B31AF8"/>
    <w:rsid w:val="00B31BA3"/>
    <w:rsid w:val="00B31CE1"/>
    <w:rsid w:val="00B31E56"/>
    <w:rsid w:val="00B32DC6"/>
    <w:rsid w:val="00B32FD9"/>
    <w:rsid w:val="00B33645"/>
    <w:rsid w:val="00B336FE"/>
    <w:rsid w:val="00B3372B"/>
    <w:rsid w:val="00B33E48"/>
    <w:rsid w:val="00B346C7"/>
    <w:rsid w:val="00B34B28"/>
    <w:rsid w:val="00B34B56"/>
    <w:rsid w:val="00B3510B"/>
    <w:rsid w:val="00B35899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47A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199"/>
    <w:rsid w:val="00B5291C"/>
    <w:rsid w:val="00B52947"/>
    <w:rsid w:val="00B52998"/>
    <w:rsid w:val="00B52BA8"/>
    <w:rsid w:val="00B52E46"/>
    <w:rsid w:val="00B52F4A"/>
    <w:rsid w:val="00B53190"/>
    <w:rsid w:val="00B5321A"/>
    <w:rsid w:val="00B538CA"/>
    <w:rsid w:val="00B53B53"/>
    <w:rsid w:val="00B548E0"/>
    <w:rsid w:val="00B552F6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675"/>
    <w:rsid w:val="00B619BA"/>
    <w:rsid w:val="00B61EAB"/>
    <w:rsid w:val="00B61ED1"/>
    <w:rsid w:val="00B61F04"/>
    <w:rsid w:val="00B62520"/>
    <w:rsid w:val="00B62BA0"/>
    <w:rsid w:val="00B62BCE"/>
    <w:rsid w:val="00B6339F"/>
    <w:rsid w:val="00B63841"/>
    <w:rsid w:val="00B643DD"/>
    <w:rsid w:val="00B64D2D"/>
    <w:rsid w:val="00B64E8A"/>
    <w:rsid w:val="00B64FC2"/>
    <w:rsid w:val="00B65143"/>
    <w:rsid w:val="00B6522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7F7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1A3D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8B7"/>
    <w:rsid w:val="00BB39ED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0D1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969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3FD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598"/>
    <w:rsid w:val="00C00652"/>
    <w:rsid w:val="00C00706"/>
    <w:rsid w:val="00C00799"/>
    <w:rsid w:val="00C007DD"/>
    <w:rsid w:val="00C01A6E"/>
    <w:rsid w:val="00C01B86"/>
    <w:rsid w:val="00C01DBE"/>
    <w:rsid w:val="00C028A0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1AB1"/>
    <w:rsid w:val="00C123B7"/>
    <w:rsid w:val="00C12C0F"/>
    <w:rsid w:val="00C12F91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00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5C9"/>
    <w:rsid w:val="00C476FB"/>
    <w:rsid w:val="00C47B09"/>
    <w:rsid w:val="00C47F80"/>
    <w:rsid w:val="00C505CA"/>
    <w:rsid w:val="00C5099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71A"/>
    <w:rsid w:val="00C56B46"/>
    <w:rsid w:val="00C5753C"/>
    <w:rsid w:val="00C57B2B"/>
    <w:rsid w:val="00C57CAD"/>
    <w:rsid w:val="00C57E3E"/>
    <w:rsid w:val="00C60157"/>
    <w:rsid w:val="00C60178"/>
    <w:rsid w:val="00C603DA"/>
    <w:rsid w:val="00C60539"/>
    <w:rsid w:val="00C60A4D"/>
    <w:rsid w:val="00C60ABC"/>
    <w:rsid w:val="00C60C16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0DE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2CE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828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10F"/>
    <w:rsid w:val="00C93271"/>
    <w:rsid w:val="00C9418D"/>
    <w:rsid w:val="00C94504"/>
    <w:rsid w:val="00C94F4A"/>
    <w:rsid w:val="00C95471"/>
    <w:rsid w:val="00C95B2C"/>
    <w:rsid w:val="00C95BD9"/>
    <w:rsid w:val="00C96314"/>
    <w:rsid w:val="00C96821"/>
    <w:rsid w:val="00C968B3"/>
    <w:rsid w:val="00C968BB"/>
    <w:rsid w:val="00C973F6"/>
    <w:rsid w:val="00C97671"/>
    <w:rsid w:val="00C97B10"/>
    <w:rsid w:val="00C97D6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3D63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44B7"/>
    <w:rsid w:val="00CC4C93"/>
    <w:rsid w:val="00CC5154"/>
    <w:rsid w:val="00CC52C4"/>
    <w:rsid w:val="00CC551A"/>
    <w:rsid w:val="00CC59AB"/>
    <w:rsid w:val="00CC5A7E"/>
    <w:rsid w:val="00CC5C67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050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78B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5D50"/>
    <w:rsid w:val="00CE616D"/>
    <w:rsid w:val="00CE6957"/>
    <w:rsid w:val="00CE6A8C"/>
    <w:rsid w:val="00CE7314"/>
    <w:rsid w:val="00CE7BF9"/>
    <w:rsid w:val="00CE7C91"/>
    <w:rsid w:val="00CE7D1D"/>
    <w:rsid w:val="00CF067E"/>
    <w:rsid w:val="00CF0BF2"/>
    <w:rsid w:val="00CF0C40"/>
    <w:rsid w:val="00CF0E6F"/>
    <w:rsid w:val="00CF142A"/>
    <w:rsid w:val="00CF1A4B"/>
    <w:rsid w:val="00CF1CBD"/>
    <w:rsid w:val="00CF1DA0"/>
    <w:rsid w:val="00CF2032"/>
    <w:rsid w:val="00CF28C1"/>
    <w:rsid w:val="00CF2E79"/>
    <w:rsid w:val="00CF3300"/>
    <w:rsid w:val="00CF3D28"/>
    <w:rsid w:val="00CF3E7A"/>
    <w:rsid w:val="00CF3F16"/>
    <w:rsid w:val="00CF46FD"/>
    <w:rsid w:val="00CF486A"/>
    <w:rsid w:val="00CF50B6"/>
    <w:rsid w:val="00CF5296"/>
    <w:rsid w:val="00CF52D4"/>
    <w:rsid w:val="00CF53AB"/>
    <w:rsid w:val="00CF5472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A7A"/>
    <w:rsid w:val="00D03BD5"/>
    <w:rsid w:val="00D03C80"/>
    <w:rsid w:val="00D040FF"/>
    <w:rsid w:val="00D04400"/>
    <w:rsid w:val="00D04779"/>
    <w:rsid w:val="00D04EA5"/>
    <w:rsid w:val="00D0531D"/>
    <w:rsid w:val="00D05DEB"/>
    <w:rsid w:val="00D05E70"/>
    <w:rsid w:val="00D05EB5"/>
    <w:rsid w:val="00D06052"/>
    <w:rsid w:val="00D06123"/>
    <w:rsid w:val="00D06A6B"/>
    <w:rsid w:val="00D072F0"/>
    <w:rsid w:val="00D074E5"/>
    <w:rsid w:val="00D10048"/>
    <w:rsid w:val="00D101A1"/>
    <w:rsid w:val="00D105F9"/>
    <w:rsid w:val="00D107CB"/>
    <w:rsid w:val="00D10BF9"/>
    <w:rsid w:val="00D110C4"/>
    <w:rsid w:val="00D1166A"/>
    <w:rsid w:val="00D117EF"/>
    <w:rsid w:val="00D11F06"/>
    <w:rsid w:val="00D124C2"/>
    <w:rsid w:val="00D13DE1"/>
    <w:rsid w:val="00D13DF0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272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1321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937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2963"/>
    <w:rsid w:val="00D5348A"/>
    <w:rsid w:val="00D53DCE"/>
    <w:rsid w:val="00D54059"/>
    <w:rsid w:val="00D54E2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0C2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922"/>
    <w:rsid w:val="00D75B86"/>
    <w:rsid w:val="00D76678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AAA"/>
    <w:rsid w:val="00DA0BBE"/>
    <w:rsid w:val="00DA0F2F"/>
    <w:rsid w:val="00DA15C6"/>
    <w:rsid w:val="00DA1638"/>
    <w:rsid w:val="00DA17AD"/>
    <w:rsid w:val="00DA19C5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E2F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2AA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3C6"/>
    <w:rsid w:val="00DE344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1018"/>
    <w:rsid w:val="00DF1143"/>
    <w:rsid w:val="00DF11B6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75E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85E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248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115"/>
    <w:rsid w:val="00E466D3"/>
    <w:rsid w:val="00E46D73"/>
    <w:rsid w:val="00E47035"/>
    <w:rsid w:val="00E472F4"/>
    <w:rsid w:val="00E506E8"/>
    <w:rsid w:val="00E50792"/>
    <w:rsid w:val="00E50878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788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AF1"/>
    <w:rsid w:val="00E76B70"/>
    <w:rsid w:val="00E76D78"/>
    <w:rsid w:val="00E76D9D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0D6"/>
    <w:rsid w:val="00E826BB"/>
    <w:rsid w:val="00E82771"/>
    <w:rsid w:val="00E82A07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DD5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487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3B8"/>
    <w:rsid w:val="00EA77B1"/>
    <w:rsid w:val="00EA7F70"/>
    <w:rsid w:val="00EB0E3C"/>
    <w:rsid w:val="00EB0F86"/>
    <w:rsid w:val="00EB121C"/>
    <w:rsid w:val="00EB1298"/>
    <w:rsid w:val="00EB1923"/>
    <w:rsid w:val="00EB195E"/>
    <w:rsid w:val="00EB1A30"/>
    <w:rsid w:val="00EB1BD4"/>
    <w:rsid w:val="00EB2212"/>
    <w:rsid w:val="00EB29CF"/>
    <w:rsid w:val="00EB2AC3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799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5F1"/>
    <w:rsid w:val="00EE0F74"/>
    <w:rsid w:val="00EE0F8F"/>
    <w:rsid w:val="00EE1220"/>
    <w:rsid w:val="00EE12F6"/>
    <w:rsid w:val="00EE13EF"/>
    <w:rsid w:val="00EE1B7E"/>
    <w:rsid w:val="00EE1BEB"/>
    <w:rsid w:val="00EE210B"/>
    <w:rsid w:val="00EE239C"/>
    <w:rsid w:val="00EE263C"/>
    <w:rsid w:val="00EE26E2"/>
    <w:rsid w:val="00EE2AD8"/>
    <w:rsid w:val="00EE3138"/>
    <w:rsid w:val="00EE33E4"/>
    <w:rsid w:val="00EE3A92"/>
    <w:rsid w:val="00EE420E"/>
    <w:rsid w:val="00EE47EF"/>
    <w:rsid w:val="00EE4AC1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0C4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3BCE"/>
    <w:rsid w:val="00F14052"/>
    <w:rsid w:val="00F142F9"/>
    <w:rsid w:val="00F14379"/>
    <w:rsid w:val="00F154A0"/>
    <w:rsid w:val="00F15560"/>
    <w:rsid w:val="00F15C15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1C81"/>
    <w:rsid w:val="00F21E95"/>
    <w:rsid w:val="00F22111"/>
    <w:rsid w:val="00F2268B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2B5"/>
    <w:rsid w:val="00F33AA5"/>
    <w:rsid w:val="00F33BD0"/>
    <w:rsid w:val="00F3433F"/>
    <w:rsid w:val="00F34A46"/>
    <w:rsid w:val="00F34A53"/>
    <w:rsid w:val="00F35373"/>
    <w:rsid w:val="00F3566D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476CF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346D"/>
    <w:rsid w:val="00F54335"/>
    <w:rsid w:val="00F54566"/>
    <w:rsid w:val="00F54A41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3F1D"/>
    <w:rsid w:val="00F74864"/>
    <w:rsid w:val="00F74B19"/>
    <w:rsid w:val="00F758E5"/>
    <w:rsid w:val="00F7599B"/>
    <w:rsid w:val="00F7618A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0E2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71"/>
    <w:rsid w:val="00FD2BCE"/>
    <w:rsid w:val="00FD3B1B"/>
    <w:rsid w:val="00FD3D3E"/>
    <w:rsid w:val="00FD4140"/>
    <w:rsid w:val="00FD4B50"/>
    <w:rsid w:val="00FD4D01"/>
    <w:rsid w:val="00FD4E11"/>
    <w:rsid w:val="00FD538B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0CE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76F"/>
    <w:rsid w:val="00FF08C2"/>
    <w:rsid w:val="00FF0B07"/>
    <w:rsid w:val="00FF0CAB"/>
    <w:rsid w:val="00FF1723"/>
    <w:rsid w:val="00FF2251"/>
    <w:rsid w:val="00FF2684"/>
    <w:rsid w:val="00FF2ACA"/>
    <w:rsid w:val="00FF2B05"/>
    <w:rsid w:val="00FF309E"/>
    <w:rsid w:val="00FF49EC"/>
    <w:rsid w:val="00FF4CF3"/>
    <w:rsid w:val="00FF4D08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238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471446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543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7160449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247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9456747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C9B6-DBD7-46C6-B716-92C72369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7</TotalTime>
  <Pages>9</Pages>
  <Words>2637</Words>
  <Characters>15032</Characters>
  <Application>Microsoft Office Word</Application>
  <DocSecurity>8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320</cp:revision>
  <cp:lastPrinted>2019-12-08T07:44:00Z</cp:lastPrinted>
  <dcterms:created xsi:type="dcterms:W3CDTF">2015-09-01T02:24:00Z</dcterms:created>
  <dcterms:modified xsi:type="dcterms:W3CDTF">2019-12-09T03:12:00Z</dcterms:modified>
</cp:coreProperties>
</file>